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A44EA" w14:textId="431165AD" w:rsidR="00415D33" w:rsidRPr="00415D33" w:rsidRDefault="00296F8E" w:rsidP="00D00FF5">
      <w:pPr>
        <w:pStyle w:val="1"/>
        <w:rPr>
          <w:sz w:val="44"/>
          <w:szCs w:val="40"/>
        </w:rPr>
      </w:pPr>
      <w:r>
        <w:t>Data Structure</w:t>
      </w:r>
      <w:r w:rsidR="00415D33" w:rsidRPr="00415D33">
        <w:t xml:space="preserve"> </w:t>
      </w:r>
      <w:r>
        <w:t xml:space="preserve">Assignment </w:t>
      </w:r>
      <w:r w:rsidR="00344147"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15D33" w14:paraId="42CFE322" w14:textId="77777777" w:rsidTr="00DA58F8">
        <w:trPr>
          <w:trHeight w:val="404"/>
        </w:trPr>
        <w:tc>
          <w:tcPr>
            <w:tcW w:w="3485" w:type="dxa"/>
            <w:vAlign w:val="center"/>
          </w:tcPr>
          <w:p w14:paraId="02245B12" w14:textId="0B58E5FA" w:rsidR="00415D33" w:rsidRPr="00DA58F8" w:rsidRDefault="00415D33" w:rsidP="00DA58F8">
            <w:pPr>
              <w:pStyle w:val="a9"/>
              <w:jc w:val="center"/>
            </w:pPr>
            <w:r w:rsidRPr="007C6282">
              <w:rPr>
                <w:rFonts w:hint="eastAsia"/>
                <w:b/>
                <w:bCs/>
              </w:rPr>
              <w:t>I</w:t>
            </w:r>
            <w:r w:rsidRPr="007C6282">
              <w:rPr>
                <w:b/>
                <w:bCs/>
              </w:rPr>
              <w:t>D:</w:t>
            </w:r>
            <w:r w:rsidRPr="00DA58F8">
              <w:t xml:space="preserve"> E14066282</w:t>
            </w:r>
          </w:p>
        </w:tc>
        <w:tc>
          <w:tcPr>
            <w:tcW w:w="3485" w:type="dxa"/>
            <w:vAlign w:val="center"/>
          </w:tcPr>
          <w:p w14:paraId="47C6626F" w14:textId="794F97BE" w:rsidR="00415D33" w:rsidRPr="00DA58F8" w:rsidRDefault="00415D33" w:rsidP="00DA58F8">
            <w:pPr>
              <w:pStyle w:val="a9"/>
              <w:jc w:val="center"/>
            </w:pPr>
            <w:r w:rsidRPr="007C6282">
              <w:rPr>
                <w:rFonts w:hint="eastAsia"/>
                <w:b/>
                <w:bCs/>
              </w:rPr>
              <w:t>N</w:t>
            </w:r>
            <w:r w:rsidRPr="007C6282">
              <w:rPr>
                <w:b/>
                <w:bCs/>
              </w:rPr>
              <w:t>ame:</w:t>
            </w:r>
            <w:r w:rsidR="008B7A14">
              <w:rPr>
                <w:b/>
                <w:bCs/>
              </w:rPr>
              <w:t xml:space="preserve"> </w:t>
            </w:r>
            <w:r w:rsidRPr="00DA58F8">
              <w:rPr>
                <w:rFonts w:hint="eastAsia"/>
              </w:rPr>
              <w:t>溫梓傑</w:t>
            </w:r>
          </w:p>
        </w:tc>
        <w:tc>
          <w:tcPr>
            <w:tcW w:w="3486" w:type="dxa"/>
            <w:vAlign w:val="center"/>
          </w:tcPr>
          <w:p w14:paraId="20BB0C34" w14:textId="66DAA9C2" w:rsidR="00415D33" w:rsidRPr="00DA58F8" w:rsidRDefault="00B11C55" w:rsidP="00DA58F8">
            <w:pPr>
              <w:pStyle w:val="a9"/>
              <w:jc w:val="center"/>
            </w:pPr>
            <w:r w:rsidRPr="007C6282">
              <w:rPr>
                <w:rFonts w:hint="eastAsia"/>
                <w:b/>
                <w:bCs/>
              </w:rPr>
              <w:t>D</w:t>
            </w:r>
            <w:r w:rsidRPr="007C6282">
              <w:rPr>
                <w:b/>
                <w:bCs/>
              </w:rPr>
              <w:t>epartment:</w:t>
            </w:r>
            <w:r w:rsidRPr="00DA58F8">
              <w:t xml:space="preserve"> ME</w:t>
            </w:r>
            <w:r w:rsidR="00E850F1">
              <w:t xml:space="preserve"> </w:t>
            </w:r>
            <w:r w:rsidR="007C6282">
              <w:t>110</w:t>
            </w:r>
          </w:p>
        </w:tc>
      </w:tr>
    </w:tbl>
    <w:p w14:paraId="0229EBE8" w14:textId="5808295A" w:rsidR="00304F09" w:rsidRDefault="00296F8E" w:rsidP="00D00FF5">
      <w:pPr>
        <w:pStyle w:val="2"/>
        <w:spacing w:before="180"/>
      </w:pPr>
      <w:r>
        <w:t>Result Screenshots</w:t>
      </w:r>
    </w:p>
    <w:p w14:paraId="71FAFD4D" w14:textId="77777777" w:rsidR="00DB180A" w:rsidRDefault="001D726A" w:rsidP="00DB180A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2AE93E91" wp14:editId="51120875">
            <wp:extent cx="6057900" cy="20097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DBB8" w14:textId="0D5B6625" w:rsidR="00940041" w:rsidRDefault="00DB180A" w:rsidP="00DB180A">
      <w:pPr>
        <w:pStyle w:val="aa"/>
      </w:pPr>
      <w:r>
        <w:t xml:space="preserve">Figure </w:t>
      </w:r>
      <w:r w:rsidR="00F27EA3">
        <w:fldChar w:fldCharType="begin"/>
      </w:r>
      <w:r w:rsidR="00F27EA3">
        <w:instrText xml:space="preserve"> SEQ Figure \* ARABIC </w:instrText>
      </w:r>
      <w:r w:rsidR="00F27EA3">
        <w:fldChar w:fldCharType="separate"/>
      </w:r>
      <w:r w:rsidR="00D366AF">
        <w:rPr>
          <w:noProof/>
        </w:rPr>
        <w:t>1</w:t>
      </w:r>
      <w:r w:rsidR="00F27EA3">
        <w:rPr>
          <w:noProof/>
        </w:rPr>
        <w:fldChar w:fldCharType="end"/>
      </w:r>
      <w:r>
        <w:t xml:space="preserve"> Screenshot of </w:t>
      </w:r>
      <w:r>
        <w:rPr>
          <w:rFonts w:hint="eastAsia"/>
        </w:rPr>
        <w:t>c</w:t>
      </w:r>
      <w:r>
        <w:t>ommand line (hw3_1)</w:t>
      </w:r>
    </w:p>
    <w:p w14:paraId="05B36A78" w14:textId="7CD74EC3" w:rsidR="00DB180A" w:rsidRDefault="00DB180A" w:rsidP="00DB180A">
      <w:pPr>
        <w:ind w:firstLine="480"/>
      </w:pPr>
    </w:p>
    <w:p w14:paraId="47EC6576" w14:textId="77777777" w:rsidR="00DB180A" w:rsidRDefault="00DB180A" w:rsidP="00DB180A">
      <w:pPr>
        <w:keepNext/>
        <w:ind w:firstLine="480"/>
      </w:pPr>
      <w:r>
        <w:rPr>
          <w:noProof/>
        </w:rPr>
        <w:drawing>
          <wp:inline distT="0" distB="0" distL="0" distR="0" wp14:anchorId="4D1FA19D" wp14:editId="5187D5EE">
            <wp:extent cx="5667375" cy="15240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3DD9" w14:textId="1E4D77CE" w:rsidR="00DB180A" w:rsidRDefault="00DB180A" w:rsidP="00DB180A">
      <w:pPr>
        <w:pStyle w:val="aa"/>
      </w:pPr>
      <w:r>
        <w:t xml:space="preserve">Figure </w:t>
      </w:r>
      <w:r w:rsidR="00F27EA3">
        <w:fldChar w:fldCharType="begin"/>
      </w:r>
      <w:r w:rsidR="00F27EA3">
        <w:instrText xml:space="preserve"> SEQ Figure \* ARABIC </w:instrText>
      </w:r>
      <w:r w:rsidR="00F27EA3">
        <w:fldChar w:fldCharType="separate"/>
      </w:r>
      <w:r w:rsidR="00D366AF">
        <w:rPr>
          <w:noProof/>
        </w:rPr>
        <w:t>2</w:t>
      </w:r>
      <w:r w:rsidR="00F27EA3">
        <w:rPr>
          <w:noProof/>
        </w:rPr>
        <w:fldChar w:fldCharType="end"/>
      </w:r>
      <w:r>
        <w:t xml:space="preserve"> Screenshot of </w:t>
      </w:r>
      <w:r>
        <w:rPr>
          <w:rFonts w:hint="eastAsia"/>
        </w:rPr>
        <w:t>c</w:t>
      </w:r>
      <w:r>
        <w:t>ommand line (hw3_2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61"/>
      </w:tblGrid>
      <w:tr w:rsidR="0030110B" w14:paraId="5A81934F" w14:textId="77777777" w:rsidTr="000C6CE5">
        <w:tc>
          <w:tcPr>
            <w:tcW w:w="4395" w:type="dxa"/>
          </w:tcPr>
          <w:p w14:paraId="7954C4FE" w14:textId="77777777" w:rsidR="000C01C9" w:rsidRDefault="0030110B" w:rsidP="00512E42">
            <w:pPr>
              <w:keepNext/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A7349BD" wp14:editId="13E0BEC4">
                  <wp:extent cx="275862" cy="909376"/>
                  <wp:effectExtent l="0" t="0" r="0" b="508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" t="15385" r="92896" b="27730"/>
                          <a:stretch/>
                        </pic:blipFill>
                        <pic:spPr bwMode="auto">
                          <a:xfrm>
                            <a:off x="0" y="0"/>
                            <a:ext cx="276136" cy="91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C376C1" w14:textId="3A527073" w:rsidR="0030110B" w:rsidRDefault="000C01C9" w:rsidP="00512E42">
            <w:pPr>
              <w:pStyle w:val="aa"/>
            </w:pPr>
            <w:r>
              <w:t xml:space="preserve">Figure </w:t>
            </w:r>
            <w:r w:rsidR="00F27EA3">
              <w:fldChar w:fldCharType="begin"/>
            </w:r>
            <w:r w:rsidR="00F27EA3">
              <w:instrText xml:space="preserve"> SEQ Figure \* ARABIC </w:instrText>
            </w:r>
            <w:r w:rsidR="00F27EA3">
              <w:fldChar w:fldCharType="separate"/>
            </w:r>
            <w:r w:rsidR="00D366AF">
              <w:rPr>
                <w:noProof/>
              </w:rPr>
              <w:t>3</w:t>
            </w:r>
            <w:r w:rsidR="00F27EA3">
              <w:rPr>
                <w:noProof/>
              </w:rPr>
              <w:fldChar w:fldCharType="end"/>
            </w:r>
            <w:r>
              <w:t xml:space="preserve"> p1_output.txt</w:t>
            </w:r>
          </w:p>
        </w:tc>
        <w:tc>
          <w:tcPr>
            <w:tcW w:w="6061" w:type="dxa"/>
          </w:tcPr>
          <w:p w14:paraId="236D4E23" w14:textId="77777777" w:rsidR="000C01C9" w:rsidRDefault="0030110B" w:rsidP="00512E42">
            <w:pPr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65400D3" wp14:editId="28CB9066">
                  <wp:extent cx="2054711" cy="8362621"/>
                  <wp:effectExtent l="0" t="0" r="3175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" t="2376" r="66768" b="5014"/>
                          <a:stretch/>
                        </pic:blipFill>
                        <pic:spPr bwMode="auto">
                          <a:xfrm>
                            <a:off x="0" y="0"/>
                            <a:ext cx="2055375" cy="836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AFBA0E" w14:textId="7FF939E5" w:rsidR="0030110B" w:rsidRDefault="000C01C9" w:rsidP="00512E42">
            <w:pPr>
              <w:pStyle w:val="aa"/>
            </w:pPr>
            <w:r>
              <w:t xml:space="preserve">Figure </w:t>
            </w:r>
            <w:r w:rsidR="00F27EA3">
              <w:fldChar w:fldCharType="begin"/>
            </w:r>
            <w:r w:rsidR="00F27EA3">
              <w:instrText xml:space="preserve"> SEQ Figure \* ARABIC </w:instrText>
            </w:r>
            <w:r w:rsidR="00F27EA3">
              <w:fldChar w:fldCharType="separate"/>
            </w:r>
            <w:r w:rsidR="00D366AF">
              <w:rPr>
                <w:noProof/>
              </w:rPr>
              <w:t>4</w:t>
            </w:r>
            <w:r w:rsidR="00F27EA3">
              <w:rPr>
                <w:noProof/>
              </w:rPr>
              <w:fldChar w:fldCharType="end"/>
            </w:r>
            <w:r>
              <w:t xml:space="preserve"> p2_output.txt</w:t>
            </w:r>
          </w:p>
        </w:tc>
      </w:tr>
    </w:tbl>
    <w:p w14:paraId="25AA3C00" w14:textId="77777777" w:rsidR="0030110B" w:rsidRPr="0030110B" w:rsidRDefault="0030110B" w:rsidP="0030110B">
      <w:pPr>
        <w:ind w:firstLine="480"/>
      </w:pPr>
    </w:p>
    <w:p w14:paraId="099CC236" w14:textId="7E1F1BC1" w:rsidR="00DB180A" w:rsidRPr="00DB180A" w:rsidRDefault="00DB180A" w:rsidP="00DB180A">
      <w:pPr>
        <w:pStyle w:val="aa"/>
      </w:pPr>
    </w:p>
    <w:p w14:paraId="4A63DB72" w14:textId="4C27590E" w:rsidR="00304F09" w:rsidRDefault="00296F8E" w:rsidP="00D00FF5">
      <w:pPr>
        <w:pStyle w:val="2"/>
        <w:spacing w:before="180"/>
      </w:pPr>
      <w:r>
        <w:lastRenderedPageBreak/>
        <w:t>Program Architecture</w:t>
      </w:r>
    </w:p>
    <w:p w14:paraId="64636EEC" w14:textId="77777777" w:rsidR="000C6CE5" w:rsidRDefault="00940041" w:rsidP="0083709C">
      <w:pPr>
        <w:pStyle w:val="a9"/>
        <w:jc w:val="center"/>
      </w:pPr>
      <w:r>
        <w:rPr>
          <w:noProof/>
        </w:rPr>
        <w:drawing>
          <wp:inline distT="0" distB="0" distL="0" distR="0" wp14:anchorId="7C586531" wp14:editId="6C9F1229">
            <wp:extent cx="5219700" cy="611990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776" cy="615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08D2" w14:textId="2388A07D" w:rsidR="00A571C9" w:rsidRDefault="000C6CE5" w:rsidP="000C6CE5">
      <w:pPr>
        <w:pStyle w:val="aa"/>
      </w:pPr>
      <w:r>
        <w:t xml:space="preserve">Figure </w:t>
      </w:r>
      <w:r w:rsidR="00F27EA3">
        <w:fldChar w:fldCharType="begin"/>
      </w:r>
      <w:r w:rsidR="00F27EA3">
        <w:instrText xml:space="preserve"> SEQ Figure \* ARABIC </w:instrText>
      </w:r>
      <w:r w:rsidR="00F27EA3">
        <w:fldChar w:fldCharType="separate"/>
      </w:r>
      <w:r w:rsidR="00D366AF">
        <w:rPr>
          <w:noProof/>
        </w:rPr>
        <w:t>5</w:t>
      </w:r>
      <w:r w:rsidR="00F27EA3">
        <w:rPr>
          <w:noProof/>
        </w:rPr>
        <w:fldChar w:fldCharType="end"/>
      </w:r>
      <w:r>
        <w:t xml:space="preserve"> Flow chart of hw3_1</w:t>
      </w:r>
    </w:p>
    <w:p w14:paraId="43979A40" w14:textId="77777777" w:rsidR="005E1584" w:rsidRDefault="0083709C" w:rsidP="005E1584">
      <w:pPr>
        <w:pStyle w:val="a9"/>
        <w:keepNext/>
        <w:jc w:val="center"/>
      </w:pPr>
      <w:r>
        <w:rPr>
          <w:noProof/>
        </w:rPr>
        <w:lastRenderedPageBreak/>
        <w:drawing>
          <wp:inline distT="0" distB="0" distL="0" distR="0" wp14:anchorId="7CB63AFE" wp14:editId="431F8B36">
            <wp:extent cx="4341495" cy="68611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68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AF30A" w14:textId="59A2F332" w:rsidR="0083709C" w:rsidRPr="005E1584" w:rsidRDefault="005E1584" w:rsidP="005E1584">
      <w:pPr>
        <w:pStyle w:val="a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66AF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t>Flow chart of hw3_2</w:t>
      </w:r>
    </w:p>
    <w:p w14:paraId="594A16DB" w14:textId="2D889CBE" w:rsidR="001F41C9" w:rsidRDefault="00A04637" w:rsidP="00384AFA">
      <w:pPr>
        <w:pStyle w:val="2"/>
        <w:spacing w:before="180"/>
      </w:pPr>
      <w:r>
        <w:br w:type="page"/>
      </w:r>
      <w:r w:rsidR="00296F8E">
        <w:lastRenderedPageBreak/>
        <w:t>Program Functions</w:t>
      </w:r>
    </w:p>
    <w:p w14:paraId="6CF1E396" w14:textId="3142716F" w:rsidR="00940041" w:rsidRPr="00981939" w:rsidRDefault="006B7858" w:rsidP="00883284">
      <w:pPr>
        <w:pStyle w:val="Library"/>
      </w:pPr>
      <w:r w:rsidRPr="00981939">
        <w:rPr>
          <w:rFonts w:ascii="Segoe UI Emoji" w:hAnsi="Segoe UI Emoji"/>
        </w:rPr>
        <w:t>📒</w:t>
      </w:r>
      <w:r w:rsidRPr="00981939">
        <w:t xml:space="preserve"> </w:t>
      </w:r>
      <w:r w:rsidR="000B7FE2" w:rsidRPr="00981939">
        <w:rPr>
          <w:rFonts w:hint="eastAsia"/>
        </w:rPr>
        <w:t>Do</w:t>
      </w:r>
      <w:r w:rsidR="000B7FE2" w:rsidRPr="00981939">
        <w:t>uble_LL.h</w:t>
      </w:r>
    </w:p>
    <w:p w14:paraId="6EE0C44C" w14:textId="77777777" w:rsidR="004262D5" w:rsidRPr="00BE4829" w:rsidRDefault="004262D5" w:rsidP="009464C2">
      <w:pPr>
        <w:pStyle w:val="Function"/>
      </w:pPr>
      <w:r>
        <w:t>LinkList *create_ll();</w:t>
      </w:r>
    </w:p>
    <w:p w14:paraId="2EBC22F5" w14:textId="3E234155" w:rsidR="00975ECD" w:rsidRDefault="00975ECD" w:rsidP="00C50285">
      <w:pPr>
        <w:ind w:firstLine="480"/>
      </w:pPr>
      <w:r>
        <w:t xml:space="preserve">Constructs a </w:t>
      </w:r>
      <w:r w:rsidR="000B7FE2">
        <w:t>link list</w:t>
      </w:r>
      <w:r>
        <w:rPr>
          <w:rFonts w:hint="eastAsia"/>
        </w:rPr>
        <w:t>.</w:t>
      </w:r>
    </w:p>
    <w:p w14:paraId="19D42C7C" w14:textId="77777777" w:rsidR="00321384" w:rsidRPr="000C1863" w:rsidRDefault="00321384" w:rsidP="000C1863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47802339" w14:textId="4926F3CD" w:rsidR="00321384" w:rsidRPr="00975ECD" w:rsidRDefault="00321384" w:rsidP="00C50285">
      <w:pPr>
        <w:ind w:firstLine="480"/>
      </w:pPr>
      <w:r>
        <w:rPr>
          <w:rFonts w:hint="eastAsia"/>
        </w:rPr>
        <w:t>N</w:t>
      </w:r>
      <w:r>
        <w:t>one.</w:t>
      </w:r>
    </w:p>
    <w:p w14:paraId="34AAA176" w14:textId="5E2DDAFF" w:rsidR="003F2FC9" w:rsidRPr="000C1863" w:rsidRDefault="000E088F" w:rsidP="000C1863">
      <w:pPr>
        <w:pStyle w:val="3"/>
      </w:pPr>
      <w:r w:rsidRPr="000C1863">
        <w:rPr>
          <w:rFonts w:ascii="Segoe UI Emoji" w:hAnsi="Segoe UI Emoji" w:cs="Segoe UI Emoji"/>
        </w:rPr>
        <w:t>↩</w:t>
      </w:r>
      <w:r w:rsidR="003F2FC9" w:rsidRPr="000C1863">
        <w:rPr>
          <w:rFonts w:hint="eastAsia"/>
        </w:rPr>
        <w:t>R</w:t>
      </w:r>
      <w:r w:rsidR="003F2FC9" w:rsidRPr="000C1863">
        <w:t>eturn Value</w:t>
      </w:r>
    </w:p>
    <w:p w14:paraId="380AB27B" w14:textId="6D3BFFFE" w:rsidR="00C10C70" w:rsidRDefault="00CC0B4A" w:rsidP="00C10C70">
      <w:pPr>
        <w:ind w:firstLine="480"/>
      </w:pPr>
      <w:r>
        <w:rPr>
          <w:rFonts w:hint="eastAsia"/>
        </w:rPr>
        <w:t>R</w:t>
      </w:r>
      <w:r w:rsidR="00C10C70">
        <w:t>eturn</w:t>
      </w:r>
      <w:r w:rsidR="002D2328">
        <w:t>s</w:t>
      </w:r>
      <w:r w:rsidR="00C10C70">
        <w:t xml:space="preserve"> </w:t>
      </w:r>
      <w:r>
        <w:rPr>
          <w:rFonts w:hint="eastAsia"/>
        </w:rPr>
        <w:t>t</w:t>
      </w:r>
      <w:r>
        <w:t>he new</w:t>
      </w:r>
      <w:r w:rsidR="00C10C70">
        <w:t xml:space="preserve"> pointer</w:t>
      </w:r>
      <w:r>
        <w:t xml:space="preserve"> of </w:t>
      </w:r>
      <w:r w:rsidR="007C46B8">
        <w:t xml:space="preserve">the </w:t>
      </w:r>
      <w:r w:rsidR="00AD0CBD">
        <w:t>link list</w:t>
      </w:r>
      <w:r>
        <w:t>.</w:t>
      </w:r>
    </w:p>
    <w:p w14:paraId="62555805" w14:textId="69E76372" w:rsidR="003F2FC9" w:rsidRDefault="00C10C70" w:rsidP="009C44BC">
      <w:pPr>
        <w:pStyle w:val="a"/>
        <w:spacing w:before="72" w:after="72"/>
      </w:pPr>
      <w:r>
        <w:rPr>
          <w:rFonts w:hint="eastAsia"/>
        </w:rPr>
        <w:t>I</w:t>
      </w:r>
      <w:r>
        <w:t>f construction fails, return</w:t>
      </w:r>
      <w:r w:rsidR="00AC0EE4">
        <w:t>s</w:t>
      </w:r>
      <w:r>
        <w:t xml:space="preserve"> NULL.</w:t>
      </w:r>
    </w:p>
    <w:p w14:paraId="7FC323C3" w14:textId="19146364" w:rsidR="00586C23" w:rsidRDefault="006B151A" w:rsidP="001B1C05">
      <w:pPr>
        <w:pStyle w:val="af4"/>
        <w:spacing w:after="180"/>
      </w:pPr>
      <w:r>
        <w:pict w14:anchorId="3BC34980">
          <v:rect id="_x0000_i1025" style="width:523.3pt;height:3pt" o:hralign="center" o:hrstd="t" o:hrnoshade="t" o:hr="t" fillcolor="#002060" stroked="f"/>
        </w:pict>
      </w:r>
    </w:p>
    <w:p w14:paraId="3C869628" w14:textId="404DB26F" w:rsidR="00500844" w:rsidRPr="00500844" w:rsidRDefault="004262D5" w:rsidP="009464C2">
      <w:pPr>
        <w:pStyle w:val="Function"/>
      </w:pPr>
      <w:r>
        <w:rPr>
          <w:rFonts w:hint="eastAsia"/>
        </w:rPr>
        <w:t>N</w:t>
      </w:r>
      <w:r>
        <w:t>ode *create_node(int val);</w:t>
      </w:r>
    </w:p>
    <w:p w14:paraId="4636F437" w14:textId="1CAC51EA" w:rsidR="00AD0CBD" w:rsidRDefault="00AD0CBD" w:rsidP="00AD0CBD">
      <w:pPr>
        <w:ind w:firstLine="480"/>
      </w:pPr>
      <w:r>
        <w:t>Constructs a node</w:t>
      </w:r>
      <w:r>
        <w:rPr>
          <w:rFonts w:hint="eastAsia"/>
        </w:rPr>
        <w:t>.</w:t>
      </w:r>
    </w:p>
    <w:p w14:paraId="4543BD3E" w14:textId="6A551EE0" w:rsidR="00AD0CBD" w:rsidRPr="000C1863" w:rsidRDefault="00AD0CBD" w:rsidP="000C1863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0D09EFE4" w14:textId="26D6A1D6" w:rsidR="00AD0CBD" w:rsidRPr="00AD0CBD" w:rsidRDefault="005F5EB0" w:rsidP="005A784E">
      <w:pPr>
        <w:pStyle w:val="Code"/>
      </w:pPr>
      <w:r>
        <w:rPr>
          <w:rFonts w:hint="eastAsia"/>
        </w:rPr>
        <w:t>v</w:t>
      </w:r>
      <w:r>
        <w:t>al</w:t>
      </w:r>
    </w:p>
    <w:p w14:paraId="52BFD681" w14:textId="3A412388" w:rsidR="00AD0CBD" w:rsidRPr="00975ECD" w:rsidRDefault="00AD0CBD" w:rsidP="00AD0CBD">
      <w:pPr>
        <w:ind w:firstLine="480"/>
      </w:pPr>
      <w:r>
        <w:t>The element</w:t>
      </w:r>
      <w:r w:rsidR="00173436">
        <w:t xml:space="preserve"> that would be initialized</w:t>
      </w:r>
      <w:r w:rsidR="0011751E">
        <w:t xml:space="preserve"> in the constructed node.</w:t>
      </w:r>
    </w:p>
    <w:p w14:paraId="2494EAAE" w14:textId="77777777" w:rsidR="00AD0CBD" w:rsidRPr="000C1863" w:rsidRDefault="00AD0CBD" w:rsidP="000C1863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7FFBEA8D" w14:textId="5B1DC61C" w:rsidR="00AD0CBD" w:rsidRDefault="00AD0CBD" w:rsidP="00AD0CBD">
      <w:pPr>
        <w:ind w:firstLine="480"/>
      </w:pPr>
      <w:r>
        <w:rPr>
          <w:rFonts w:hint="eastAsia"/>
        </w:rPr>
        <w:t>R</w:t>
      </w:r>
      <w:r>
        <w:t xml:space="preserve">eturns </w:t>
      </w:r>
      <w:r>
        <w:rPr>
          <w:rFonts w:hint="eastAsia"/>
        </w:rPr>
        <w:t>t</w:t>
      </w:r>
      <w:r>
        <w:t xml:space="preserve">he new pointer of the </w:t>
      </w:r>
      <w:r w:rsidR="00B00B8A">
        <w:t>node</w:t>
      </w:r>
      <w:r>
        <w:t>.</w:t>
      </w:r>
    </w:p>
    <w:p w14:paraId="7E621F27" w14:textId="6C05B13D" w:rsidR="00AD0CBD" w:rsidRDefault="00AD0CBD" w:rsidP="00507965">
      <w:pPr>
        <w:pStyle w:val="a"/>
        <w:spacing w:before="72" w:after="72"/>
      </w:pPr>
      <w:r>
        <w:rPr>
          <w:rFonts w:hint="eastAsia"/>
        </w:rPr>
        <w:t>I</w:t>
      </w:r>
      <w:r>
        <w:t>f construction fails, returns NULL.</w:t>
      </w:r>
    </w:p>
    <w:p w14:paraId="068D05B1" w14:textId="4DE961CB" w:rsidR="00586C23" w:rsidRDefault="006B151A" w:rsidP="001B1C05">
      <w:pPr>
        <w:pStyle w:val="af4"/>
        <w:spacing w:after="180"/>
      </w:pPr>
      <w:r>
        <w:pict w14:anchorId="0FBC828F">
          <v:rect id="_x0000_i1026" style="width:523.3pt;height:3pt" o:hralign="center" o:hrstd="t" o:hrnoshade="t" o:hr="t" fillcolor="#002060" stroked="f"/>
        </w:pict>
      </w:r>
    </w:p>
    <w:p w14:paraId="25686161" w14:textId="1B7DC1C0" w:rsidR="005F5EB0" w:rsidRDefault="005F5EB0" w:rsidP="009464C2">
      <w:pPr>
        <w:pStyle w:val="Function"/>
      </w:pPr>
      <w:r>
        <w:rPr>
          <w:b/>
          <w:bCs/>
          <w:color w:val="006699"/>
        </w:rPr>
        <w:t>void</w:t>
      </w:r>
      <w:r>
        <w:t> push_node(LinkList *lp, Node *np)</w:t>
      </w:r>
      <w:r w:rsidR="00776366">
        <w:t>;</w:t>
      </w:r>
    </w:p>
    <w:p w14:paraId="15EABC85" w14:textId="44B0CFE5" w:rsidR="002C59CA" w:rsidRPr="002C59CA" w:rsidRDefault="0004344F" w:rsidP="002C59CA">
      <w:pPr>
        <w:ind w:firstLine="480"/>
      </w:pPr>
      <w:r>
        <w:t>Inserts</w:t>
      </w:r>
      <w:r w:rsidR="002C59CA">
        <w:t xml:space="preserve"> </w:t>
      </w:r>
      <w:r w:rsidR="009C44BC">
        <w:t>the</w:t>
      </w:r>
      <w:r w:rsidR="00CA00B1">
        <w:t xml:space="preserve"> </w:t>
      </w:r>
      <w:r w:rsidR="00961774">
        <w:t>node</w:t>
      </w:r>
      <w:r w:rsidR="00EC6B2B">
        <w:t xml:space="preserve"> on </w:t>
      </w:r>
      <w:r w:rsidR="002C59CA">
        <w:t xml:space="preserve">the </w:t>
      </w:r>
      <w:r>
        <w:t>back</w:t>
      </w:r>
      <w:r w:rsidR="002C59CA">
        <w:t xml:space="preserve"> </w:t>
      </w:r>
      <w:r w:rsidR="00EC6B2B">
        <w:t>of the</w:t>
      </w:r>
      <w:r w:rsidR="002C59CA">
        <w:t xml:space="preserve"> </w:t>
      </w:r>
      <w:r>
        <w:t>link list</w:t>
      </w:r>
      <w:r w:rsidR="002C59CA">
        <w:t>.</w:t>
      </w:r>
    </w:p>
    <w:p w14:paraId="1DA46FF5" w14:textId="24118812" w:rsidR="003C2C87" w:rsidRPr="000C1863" w:rsidRDefault="00C82E0C" w:rsidP="000C1863">
      <w:pPr>
        <w:pStyle w:val="3"/>
      </w:pPr>
      <w:r w:rsidRPr="000C1863">
        <w:rPr>
          <w:rFonts w:ascii="Segoe UI Emoji" w:hAnsi="Segoe UI Emoji" w:cs="Segoe UI Emoji"/>
        </w:rPr>
        <w:t>📐</w:t>
      </w:r>
      <w:r w:rsidR="003C2C87" w:rsidRPr="000C1863">
        <w:rPr>
          <w:rFonts w:hint="eastAsia"/>
        </w:rPr>
        <w:t>P</w:t>
      </w:r>
      <w:r w:rsidR="003C2C87" w:rsidRPr="000C1863">
        <w:t>arameters</w:t>
      </w:r>
    </w:p>
    <w:p w14:paraId="6A0A2740" w14:textId="79EFBC09" w:rsidR="00412112" w:rsidRDefault="005F5EB0" w:rsidP="005A784E">
      <w:pPr>
        <w:pStyle w:val="Code"/>
      </w:pPr>
      <w:r>
        <w:t>lp</w:t>
      </w:r>
    </w:p>
    <w:p w14:paraId="0821C752" w14:textId="7D0DA133" w:rsidR="00412112" w:rsidRDefault="002127F6" w:rsidP="00412112">
      <w:pPr>
        <w:ind w:firstLine="480"/>
      </w:pPr>
      <w:r>
        <w:t xml:space="preserve">The </w:t>
      </w:r>
      <w:r w:rsidR="00412112">
        <w:rPr>
          <w:rFonts w:hint="eastAsia"/>
        </w:rPr>
        <w:t>p</w:t>
      </w:r>
      <w:r w:rsidR="00412112">
        <w:t xml:space="preserve">ointer of </w:t>
      </w:r>
      <w:r>
        <w:t xml:space="preserve">the </w:t>
      </w:r>
      <w:r w:rsidR="00F657E6">
        <w:t>link list</w:t>
      </w:r>
      <w:r w:rsidR="002C59CA">
        <w:t>.</w:t>
      </w:r>
    </w:p>
    <w:p w14:paraId="0EEE0C27" w14:textId="2004D70F" w:rsidR="005F5EB0" w:rsidRDefault="005F5EB0" w:rsidP="005A784E">
      <w:pPr>
        <w:pStyle w:val="Code"/>
      </w:pPr>
      <w:r>
        <w:rPr>
          <w:rFonts w:hint="eastAsia"/>
        </w:rPr>
        <w:t>n</w:t>
      </w:r>
      <w:r>
        <w:t>p</w:t>
      </w:r>
    </w:p>
    <w:p w14:paraId="1DD60067" w14:textId="2E9E18FF" w:rsidR="00F657E6" w:rsidRPr="00F657E6" w:rsidRDefault="00F657E6" w:rsidP="00F657E6">
      <w:pPr>
        <w:ind w:firstLine="480"/>
      </w:pPr>
      <w:r>
        <w:t xml:space="preserve">The </w:t>
      </w:r>
      <w:r>
        <w:rPr>
          <w:rFonts w:hint="eastAsia"/>
        </w:rPr>
        <w:t>p</w:t>
      </w:r>
      <w:r>
        <w:t>ointer of the node.</w:t>
      </w:r>
    </w:p>
    <w:p w14:paraId="297F196E" w14:textId="77C81021" w:rsidR="003C2C87" w:rsidRPr="000C1863" w:rsidRDefault="00B96648" w:rsidP="000C1863">
      <w:pPr>
        <w:pStyle w:val="3"/>
      </w:pPr>
      <w:r w:rsidRPr="000C1863">
        <w:rPr>
          <w:rFonts w:ascii="Segoe UI Emoji" w:hAnsi="Segoe UI Emoji" w:cs="Segoe UI Emoji"/>
        </w:rPr>
        <w:t>↩</w:t>
      </w:r>
      <w:r w:rsidR="003C2C87" w:rsidRPr="000C1863">
        <w:rPr>
          <w:rFonts w:hint="eastAsia"/>
        </w:rPr>
        <w:t>R</w:t>
      </w:r>
      <w:r w:rsidR="003C2C87" w:rsidRPr="000C1863">
        <w:t>eturn Value</w:t>
      </w:r>
    </w:p>
    <w:p w14:paraId="713FBA63" w14:textId="77777777" w:rsidR="00950544" w:rsidRDefault="002E2614" w:rsidP="00950544">
      <w:pPr>
        <w:ind w:firstLine="480"/>
      </w:pPr>
      <w:r>
        <w:rPr>
          <w:rFonts w:hint="eastAsia"/>
        </w:rPr>
        <w:t>N</w:t>
      </w:r>
      <w:r>
        <w:t>one.</w:t>
      </w:r>
    </w:p>
    <w:p w14:paraId="1549926A" w14:textId="1EBE3210" w:rsidR="007B21B8" w:rsidRDefault="006B151A" w:rsidP="00950544">
      <w:pPr>
        <w:pStyle w:val="af4"/>
        <w:spacing w:after="180"/>
      </w:pPr>
      <w:r>
        <w:pict w14:anchorId="7F73DA63">
          <v:rect id="_x0000_i1027" style="width:523.3pt;height:3pt" o:hralign="center" o:hrstd="t" o:hrnoshade="t" o:hr="t" fillcolor="#002060" stroked="f"/>
        </w:pict>
      </w:r>
    </w:p>
    <w:p w14:paraId="3783ADC6" w14:textId="115BE31E" w:rsidR="00950544" w:rsidRPr="00950544" w:rsidRDefault="00883284">
      <w:pPr>
        <w:widowControl/>
        <w:spacing w:line="240" w:lineRule="auto"/>
        <w:ind w:firstLineChars="0" w:firstLine="0"/>
        <w:rPr>
          <w:b/>
          <w:bCs/>
          <w:color w:val="2E8B57"/>
        </w:rPr>
      </w:pPr>
      <w:r>
        <w:rPr>
          <w:b/>
          <w:bCs/>
          <w:color w:val="2E8B57"/>
        </w:rPr>
        <w:br w:type="page"/>
      </w:r>
    </w:p>
    <w:p w14:paraId="4AA021F0" w14:textId="1332E3EC" w:rsidR="00703144" w:rsidRPr="00B67D72" w:rsidRDefault="007B21B8" w:rsidP="009464C2">
      <w:pPr>
        <w:pStyle w:val="Function"/>
      </w:pPr>
      <w:r>
        <w:rPr>
          <w:b/>
          <w:bCs/>
          <w:color w:val="2E8B57"/>
        </w:rPr>
        <w:lastRenderedPageBreak/>
        <w:t>int</w:t>
      </w:r>
      <w:r>
        <w:t> pop_node(LinkList *lp);</w:t>
      </w:r>
    </w:p>
    <w:p w14:paraId="02DD9006" w14:textId="4F6BF08F" w:rsidR="003F2FC9" w:rsidRDefault="00333A14" w:rsidP="00EC6B2B">
      <w:pPr>
        <w:ind w:firstLine="480"/>
      </w:pPr>
      <w:r>
        <w:t xml:space="preserve">Removes the </w:t>
      </w:r>
      <w:r w:rsidR="00EC6B2B">
        <w:t>n</w:t>
      </w:r>
      <w:r>
        <w:t>ode on</w:t>
      </w:r>
      <w:r w:rsidR="00EC6B2B">
        <w:t xml:space="preserve"> the </w:t>
      </w:r>
      <w:r>
        <w:t>back</w:t>
      </w:r>
      <w:r w:rsidR="00EC6B2B">
        <w:t xml:space="preserve"> of the </w:t>
      </w:r>
      <w:r w:rsidR="00D837B2">
        <w:t>link list</w:t>
      </w:r>
      <w:r w:rsidR="00EC6B2B">
        <w:t>.</w:t>
      </w:r>
    </w:p>
    <w:p w14:paraId="673601B4" w14:textId="77777777" w:rsidR="003316BF" w:rsidRPr="000C1863" w:rsidRDefault="003316BF" w:rsidP="000C1863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6739496F" w14:textId="28FBBA41" w:rsidR="00697A16" w:rsidRPr="00586C23" w:rsidRDefault="00091D95" w:rsidP="005A784E">
      <w:pPr>
        <w:pStyle w:val="Code"/>
      </w:pPr>
      <w:r>
        <w:rPr>
          <w:rFonts w:hint="eastAsia"/>
        </w:rPr>
        <w:t>l</w:t>
      </w:r>
      <w:r>
        <w:t>p</w:t>
      </w:r>
    </w:p>
    <w:p w14:paraId="1BC306DC" w14:textId="77777777" w:rsidR="00697A16" w:rsidRDefault="00697A16" w:rsidP="00697A16">
      <w:pPr>
        <w:ind w:firstLine="480"/>
      </w:pPr>
      <w:r>
        <w:t xml:space="preserve">The </w:t>
      </w:r>
      <w:r>
        <w:rPr>
          <w:rFonts w:hint="eastAsia"/>
        </w:rPr>
        <w:t>p</w:t>
      </w:r>
      <w:r>
        <w:t>ointer of the link list.</w:t>
      </w:r>
    </w:p>
    <w:p w14:paraId="04B26071" w14:textId="77777777" w:rsidR="008D05E5" w:rsidRPr="000C1863" w:rsidRDefault="008D05E5" w:rsidP="000C1863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0D4C9DB3" w14:textId="527EFA04" w:rsidR="00F665EA" w:rsidRDefault="00F665EA" w:rsidP="00950544">
      <w:pPr>
        <w:ind w:firstLine="480"/>
      </w:pPr>
      <w:r>
        <w:t xml:space="preserve">Returns the </w:t>
      </w:r>
      <w:r w:rsidR="00664AB9">
        <w:t>back</w:t>
      </w:r>
      <w:r>
        <w:t xml:space="preserve"> element before removal.</w:t>
      </w:r>
    </w:p>
    <w:p w14:paraId="4F4A829D" w14:textId="4465F5CE" w:rsidR="00F665EA" w:rsidRDefault="00F665EA" w:rsidP="00950544">
      <w:pPr>
        <w:pStyle w:val="a"/>
        <w:spacing w:before="72" w:after="72"/>
      </w:pPr>
      <w:r>
        <w:rPr>
          <w:rFonts w:hint="eastAsia"/>
        </w:rPr>
        <w:t>If</w:t>
      </w:r>
      <w:r>
        <w:t xml:space="preserve"> the link list is empty, program term</w:t>
      </w:r>
      <w:r w:rsidRPr="00975ECD">
        <w:t>inates.</w:t>
      </w:r>
    </w:p>
    <w:p w14:paraId="5DC0DA73" w14:textId="49055DE4" w:rsidR="00586C23" w:rsidRDefault="006B151A" w:rsidP="001B1C05">
      <w:pPr>
        <w:pStyle w:val="af4"/>
        <w:spacing w:after="180"/>
      </w:pPr>
      <w:r>
        <w:pict w14:anchorId="22559A18">
          <v:rect id="_x0000_i1028" style="width:523.3pt;height:3pt" o:hralign="center" o:hrstd="t" o:hrnoshade="t" o:hr="t" fillcolor="#002060" stroked="f"/>
        </w:pict>
      </w:r>
    </w:p>
    <w:p w14:paraId="61FCB00B" w14:textId="444FB5A0" w:rsidR="002A2572" w:rsidRDefault="002A2572" w:rsidP="009464C2">
      <w:pPr>
        <w:pStyle w:val="Function"/>
      </w:pPr>
      <w:r>
        <w:rPr>
          <w:b/>
          <w:bCs/>
          <w:color w:val="006699"/>
        </w:rPr>
        <w:t>void</w:t>
      </w:r>
      <w:r>
        <w:t> </w:t>
      </w:r>
      <w:r w:rsidR="003B1045">
        <w:t>push_front</w:t>
      </w:r>
      <w:r>
        <w:t>_node(LinkList *lp, Node *np)</w:t>
      </w:r>
    </w:p>
    <w:p w14:paraId="3CF0F235" w14:textId="07B3B714" w:rsidR="00DA699A" w:rsidRPr="002C59CA" w:rsidRDefault="00DA699A" w:rsidP="00DA699A">
      <w:pPr>
        <w:ind w:firstLine="480"/>
      </w:pPr>
      <w:r>
        <w:t xml:space="preserve">Inserts </w:t>
      </w:r>
      <w:r w:rsidR="001B71E5">
        <w:t>the</w:t>
      </w:r>
      <w:r>
        <w:t xml:space="preserve"> node </w:t>
      </w:r>
      <w:r w:rsidR="00776366">
        <w:t>at</w:t>
      </w:r>
      <w:r>
        <w:t xml:space="preserve"> the front of the link list.</w:t>
      </w:r>
    </w:p>
    <w:p w14:paraId="3A491F68" w14:textId="77777777" w:rsidR="00507965" w:rsidRPr="000C1863" w:rsidRDefault="00507965" w:rsidP="000C1863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2246B745" w14:textId="415DC657" w:rsidR="00507965" w:rsidRPr="005A784E" w:rsidRDefault="006E39CA" w:rsidP="005A784E">
      <w:pPr>
        <w:pStyle w:val="Code"/>
      </w:pPr>
      <w:r>
        <w:t>lp</w:t>
      </w:r>
    </w:p>
    <w:p w14:paraId="0DF1876B" w14:textId="21F89A6C" w:rsidR="00507965" w:rsidRDefault="00507965" w:rsidP="00507965">
      <w:pPr>
        <w:ind w:firstLine="480"/>
      </w:pPr>
      <w:r>
        <w:t xml:space="preserve">The </w:t>
      </w:r>
      <w:r>
        <w:rPr>
          <w:rFonts w:hint="eastAsia"/>
        </w:rPr>
        <w:t>p</w:t>
      </w:r>
      <w:r>
        <w:t>ointer of the link list.</w:t>
      </w:r>
    </w:p>
    <w:p w14:paraId="5948EA11" w14:textId="1FF8CB19" w:rsidR="00776366" w:rsidRDefault="00776366" w:rsidP="005A784E">
      <w:pPr>
        <w:pStyle w:val="Code"/>
      </w:pPr>
      <w:r>
        <w:rPr>
          <w:rFonts w:hint="eastAsia"/>
        </w:rPr>
        <w:t>n</w:t>
      </w:r>
      <w:r>
        <w:t>p</w:t>
      </w:r>
    </w:p>
    <w:p w14:paraId="26944185" w14:textId="18FD5578" w:rsidR="00776366" w:rsidRPr="00412112" w:rsidRDefault="00776366" w:rsidP="00507965">
      <w:pPr>
        <w:ind w:firstLine="480"/>
      </w:pPr>
      <w:r>
        <w:rPr>
          <w:rFonts w:hint="eastAsia"/>
        </w:rPr>
        <w:t>T</w:t>
      </w:r>
      <w:r>
        <w:t>he pointer of the node.</w:t>
      </w:r>
    </w:p>
    <w:p w14:paraId="05E4D3F0" w14:textId="77777777" w:rsidR="00507965" w:rsidRPr="000C1863" w:rsidRDefault="00507965" w:rsidP="000C1863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046FF34E" w14:textId="77777777" w:rsidR="003B1045" w:rsidRDefault="001B71E5" w:rsidP="001B71E5">
      <w:pPr>
        <w:ind w:firstLine="480"/>
      </w:pPr>
      <w:r>
        <w:rPr>
          <w:rFonts w:hint="eastAsia"/>
        </w:rPr>
        <w:t>N</w:t>
      </w:r>
      <w:r>
        <w:t>one.</w:t>
      </w:r>
    </w:p>
    <w:p w14:paraId="343E4463" w14:textId="16AA73AD" w:rsidR="00507965" w:rsidRDefault="006B151A" w:rsidP="001B1C05">
      <w:pPr>
        <w:pStyle w:val="af4"/>
        <w:spacing w:after="180"/>
      </w:pPr>
      <w:r>
        <w:pict w14:anchorId="41E8AFBB">
          <v:rect id="_x0000_i1029" style="width:523.3pt;height:3pt" o:hralign="center" o:hrstd="t" o:hrnoshade="t" o:hr="t" fillcolor="#002060" stroked="f"/>
        </w:pict>
      </w:r>
    </w:p>
    <w:p w14:paraId="3DA771E6" w14:textId="319720E4" w:rsidR="003B1045" w:rsidRPr="00B67D72" w:rsidRDefault="003B1045" w:rsidP="009464C2">
      <w:pPr>
        <w:pStyle w:val="Function"/>
      </w:pPr>
      <w:r>
        <w:rPr>
          <w:b/>
          <w:bCs/>
          <w:color w:val="2E8B57"/>
        </w:rPr>
        <w:t>int</w:t>
      </w:r>
      <w:r>
        <w:t> pop</w:t>
      </w:r>
      <w:r w:rsidR="00747E1F">
        <w:rPr>
          <w:rFonts w:hint="eastAsia"/>
        </w:rPr>
        <w:t>_f</w:t>
      </w:r>
      <w:r w:rsidR="00747E1F">
        <w:t>ront</w:t>
      </w:r>
      <w:r>
        <w:t>_node(LinkList *lp);</w:t>
      </w:r>
    </w:p>
    <w:p w14:paraId="5BC9625D" w14:textId="78642DDB" w:rsidR="003B1045" w:rsidRDefault="003B1045" w:rsidP="00AF3B7E">
      <w:pPr>
        <w:ind w:firstLine="480"/>
      </w:pPr>
      <w:r>
        <w:t xml:space="preserve">Removes the node </w:t>
      </w:r>
      <w:r w:rsidR="00747E1F">
        <w:t>at</w:t>
      </w:r>
      <w:r>
        <w:t xml:space="preserve"> the </w:t>
      </w:r>
      <w:r w:rsidR="00747E1F">
        <w:t>front</w:t>
      </w:r>
      <w:r>
        <w:t xml:space="preserve"> of the link list.</w:t>
      </w:r>
    </w:p>
    <w:p w14:paraId="57CF7382" w14:textId="77777777" w:rsidR="003B1045" w:rsidRPr="000C1863" w:rsidRDefault="003B1045" w:rsidP="000C1863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4C8F2761" w14:textId="77777777" w:rsidR="003B1045" w:rsidRPr="00586C23" w:rsidRDefault="003B1045" w:rsidP="005A784E">
      <w:pPr>
        <w:pStyle w:val="Code"/>
      </w:pPr>
      <w:r>
        <w:rPr>
          <w:rFonts w:hint="eastAsia"/>
        </w:rPr>
        <w:t>l</w:t>
      </w:r>
      <w:r>
        <w:t>p</w:t>
      </w:r>
    </w:p>
    <w:p w14:paraId="2AE69652" w14:textId="77777777" w:rsidR="003B1045" w:rsidRDefault="003B1045" w:rsidP="003B1045">
      <w:pPr>
        <w:ind w:firstLine="480"/>
      </w:pPr>
      <w:r>
        <w:t xml:space="preserve">The </w:t>
      </w:r>
      <w:r>
        <w:rPr>
          <w:rFonts w:hint="eastAsia"/>
        </w:rPr>
        <w:t>p</w:t>
      </w:r>
      <w:r>
        <w:t>ointer of the link list.</w:t>
      </w:r>
    </w:p>
    <w:p w14:paraId="40F4185F" w14:textId="77777777" w:rsidR="003B1045" w:rsidRPr="000C1863" w:rsidRDefault="003B1045" w:rsidP="000C1863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6F57C37C" w14:textId="453C7676" w:rsidR="003B1045" w:rsidRDefault="003B1045" w:rsidP="003B1045">
      <w:pPr>
        <w:ind w:firstLine="480"/>
      </w:pPr>
      <w:r>
        <w:t xml:space="preserve">Returns the </w:t>
      </w:r>
      <w:r w:rsidR="00747E1F">
        <w:t>front</w:t>
      </w:r>
      <w:r>
        <w:t xml:space="preserve"> element before removal.</w:t>
      </w:r>
    </w:p>
    <w:p w14:paraId="22310C5F" w14:textId="77777777" w:rsidR="00AF3B7E" w:rsidRDefault="003B1045" w:rsidP="003B1045">
      <w:pPr>
        <w:pStyle w:val="a"/>
        <w:spacing w:before="72" w:after="72"/>
      </w:pPr>
      <w:r>
        <w:rPr>
          <w:rFonts w:hint="eastAsia"/>
        </w:rPr>
        <w:t>If</w:t>
      </w:r>
      <w:r>
        <w:t xml:space="preserve"> the link list is empty, program term</w:t>
      </w:r>
      <w:r w:rsidRPr="00975ECD">
        <w:t>inates.</w:t>
      </w:r>
    </w:p>
    <w:p w14:paraId="14F36E20" w14:textId="50C2C81D" w:rsidR="003B1045" w:rsidRDefault="006B151A" w:rsidP="00AF3B7E">
      <w:pPr>
        <w:pStyle w:val="af4"/>
        <w:spacing w:after="180"/>
      </w:pPr>
      <w:r>
        <w:pict w14:anchorId="0EFE6704">
          <v:rect id="_x0000_i1030" style="width:523.3pt;height:3pt" o:hralign="center" o:hrstd="t" o:hrnoshade="t" o:hr="t" fillcolor="#002060" stroked="f"/>
        </w:pict>
      </w:r>
    </w:p>
    <w:p w14:paraId="4DF02006" w14:textId="78843000" w:rsidR="000A0B8E" w:rsidRDefault="000A0B8E" w:rsidP="009464C2">
      <w:pPr>
        <w:pStyle w:val="Function"/>
        <w:rPr>
          <w:bdr w:val="none" w:sz="0" w:space="0" w:color="auto" w:frame="1"/>
        </w:rPr>
      </w:pPr>
      <w:r w:rsidRPr="000A0B8E">
        <w:rPr>
          <w:b/>
          <w:bCs/>
          <w:color w:val="006699"/>
        </w:rPr>
        <w:t>void</w:t>
      </w:r>
      <w:r>
        <w:rPr>
          <w:bdr w:val="none" w:sz="0" w:space="0" w:color="auto" w:frame="1"/>
        </w:rPr>
        <w:t> free_LL(LinkList *lp);</w:t>
      </w:r>
    </w:p>
    <w:p w14:paraId="4D238320" w14:textId="31C120AE" w:rsidR="00F93342" w:rsidRPr="00F93342" w:rsidRDefault="00B63FBF" w:rsidP="00F93342">
      <w:pPr>
        <w:ind w:firstLine="480"/>
        <w:rPr>
          <w:color w:val="D4D4D4"/>
        </w:rPr>
      </w:pPr>
      <w:r>
        <w:t>F</w:t>
      </w:r>
      <w:r w:rsidR="00F93342" w:rsidRPr="00F93342">
        <w:t>ree all nodes in</w:t>
      </w:r>
      <w:r w:rsidR="00433CED">
        <w:t xml:space="preserve"> the</w:t>
      </w:r>
      <w:r w:rsidR="00F93342" w:rsidRPr="00F93342">
        <w:t> link list</w:t>
      </w:r>
      <w:r w:rsidR="00433CED">
        <w:t>.</w:t>
      </w:r>
    </w:p>
    <w:p w14:paraId="65937BA0" w14:textId="77777777" w:rsidR="00F93342" w:rsidRPr="000C1863" w:rsidRDefault="00F93342" w:rsidP="000C1863">
      <w:pPr>
        <w:pStyle w:val="3"/>
      </w:pPr>
      <w:r w:rsidRPr="000C1863">
        <w:rPr>
          <w:rFonts w:ascii="Segoe UI Emoji" w:hAnsi="Segoe UI Emoji" w:cs="Segoe UI Emoji"/>
        </w:rPr>
        <w:t>📐</w:t>
      </w:r>
      <w:r w:rsidRPr="000C1863">
        <w:rPr>
          <w:rFonts w:hint="eastAsia"/>
        </w:rPr>
        <w:t>P</w:t>
      </w:r>
      <w:r w:rsidRPr="000C1863">
        <w:t>arameters</w:t>
      </w:r>
    </w:p>
    <w:p w14:paraId="65FA8669" w14:textId="77777777" w:rsidR="00F93342" w:rsidRPr="00586C23" w:rsidRDefault="00F93342" w:rsidP="009464C2">
      <w:pPr>
        <w:pStyle w:val="Code"/>
      </w:pPr>
      <w:r>
        <w:rPr>
          <w:rFonts w:hint="eastAsia"/>
        </w:rPr>
        <w:t>l</w:t>
      </w:r>
      <w:r>
        <w:t>p</w:t>
      </w:r>
    </w:p>
    <w:p w14:paraId="57034974" w14:textId="77777777" w:rsidR="00F93342" w:rsidRDefault="00F93342" w:rsidP="00F93342">
      <w:pPr>
        <w:ind w:firstLine="480"/>
      </w:pPr>
      <w:r>
        <w:t xml:space="preserve">The </w:t>
      </w:r>
      <w:r>
        <w:rPr>
          <w:rFonts w:hint="eastAsia"/>
        </w:rPr>
        <w:t>p</w:t>
      </w:r>
      <w:r>
        <w:t>ointer of the link list.</w:t>
      </w:r>
    </w:p>
    <w:p w14:paraId="3425C2C7" w14:textId="77777777" w:rsidR="00F93342" w:rsidRPr="000C1863" w:rsidRDefault="00F93342" w:rsidP="000C1863">
      <w:pPr>
        <w:pStyle w:val="3"/>
      </w:pPr>
      <w:r w:rsidRPr="000C1863">
        <w:rPr>
          <w:rFonts w:ascii="Segoe UI Emoji" w:hAnsi="Segoe UI Emoji" w:cs="Segoe UI Emoji"/>
        </w:rPr>
        <w:t>↩</w:t>
      </w:r>
      <w:r w:rsidRPr="000C1863">
        <w:rPr>
          <w:rFonts w:hint="eastAsia"/>
        </w:rPr>
        <w:t>R</w:t>
      </w:r>
      <w:r w:rsidRPr="000C1863">
        <w:t>eturn Value</w:t>
      </w:r>
    </w:p>
    <w:p w14:paraId="65C66DC4" w14:textId="7F75FFB7" w:rsidR="003B1045" w:rsidRDefault="00F93342" w:rsidP="001B71E5">
      <w:pPr>
        <w:ind w:firstLine="480"/>
      </w:pPr>
      <w:r>
        <w:rPr>
          <w:rFonts w:hint="eastAsia"/>
        </w:rPr>
        <w:t>N</w:t>
      </w:r>
      <w:r>
        <w:t>one.</w:t>
      </w:r>
    </w:p>
    <w:p w14:paraId="6CDFFAB3" w14:textId="3EE51ED6" w:rsidR="00F93342" w:rsidRPr="000A0B8E" w:rsidRDefault="006B151A" w:rsidP="00F93342">
      <w:pPr>
        <w:pStyle w:val="af4"/>
        <w:spacing w:after="180"/>
      </w:pPr>
      <w:r>
        <w:pict w14:anchorId="67A1A288">
          <v:rect id="_x0000_i1031" style="width:523.3pt;height:3pt" o:hralign="center" o:hrstd="t" o:hrnoshade="t" o:hr="t" fillcolor="#002060" stroked="f"/>
        </w:pict>
      </w:r>
    </w:p>
    <w:p w14:paraId="7F6005AF" w14:textId="1EB26249" w:rsidR="00304F09" w:rsidRDefault="008B7A14" w:rsidP="00D00FF5">
      <w:pPr>
        <w:pStyle w:val="2"/>
        <w:spacing w:before="180"/>
      </w:pPr>
      <w:r>
        <w:lastRenderedPageBreak/>
        <w:t>Program Desig</w:t>
      </w:r>
      <w:r w:rsidR="00EF0CBC">
        <w:t>n</w:t>
      </w:r>
    </w:p>
    <w:p w14:paraId="2E66B582" w14:textId="7CA68220" w:rsidR="004D11EF" w:rsidRDefault="004D11EF" w:rsidP="000B0936">
      <w:pPr>
        <w:ind w:firstLine="480"/>
      </w:pPr>
      <w:r>
        <w:rPr>
          <w:rFonts w:hint="eastAsia"/>
        </w:rPr>
        <w:t>本作業</w:t>
      </w:r>
      <w:r w:rsidR="00B036EF">
        <w:rPr>
          <w:rFonts w:hint="eastAsia"/>
        </w:rPr>
        <w:t>承接上個作業的精神</w:t>
      </w:r>
      <w:proofErr w:type="gramStart"/>
      <w:r w:rsidR="00B036EF">
        <w:rPr>
          <w:rFonts w:hint="eastAsia"/>
        </w:rPr>
        <w:t>—</w:t>
      </w:r>
      <w:proofErr w:type="gramEnd"/>
      <w:r>
        <w:rPr>
          <w:rFonts w:hint="eastAsia"/>
        </w:rPr>
        <w:t>物件</w:t>
      </w:r>
      <w:r w:rsidR="00B036EF">
        <w:rPr>
          <w:rFonts w:hint="eastAsia"/>
        </w:rPr>
        <w:t>導向</w:t>
      </w:r>
      <w:r>
        <w:rPr>
          <w:rFonts w:hint="eastAsia"/>
        </w:rPr>
        <w:t>來實作</w:t>
      </w:r>
      <w:r w:rsidR="00B036EF">
        <w:rPr>
          <w:rFonts w:hint="eastAsia"/>
        </w:rPr>
        <w:t>，</w:t>
      </w:r>
      <w:r w:rsidR="000B0936">
        <w:rPr>
          <w:rFonts w:hint="eastAsia"/>
        </w:rPr>
        <w:t>為了實作</w:t>
      </w:r>
      <w:r w:rsidR="000B0936">
        <w:t>doubly l</w:t>
      </w:r>
      <w:r w:rsidR="000B0936">
        <w:rPr>
          <w:rFonts w:hint="eastAsia"/>
        </w:rPr>
        <w:t>i</w:t>
      </w:r>
      <w:r w:rsidR="000B0936">
        <w:t>nk list</w:t>
      </w:r>
      <w:r w:rsidR="000B0936">
        <w:rPr>
          <w:rFonts w:hint="eastAsia"/>
        </w:rPr>
        <w:t>，我使用兩個</w:t>
      </w:r>
      <w:r w:rsidR="000B0936">
        <w:rPr>
          <w:rFonts w:hint="eastAsia"/>
        </w:rPr>
        <w:t xml:space="preserve"> </w:t>
      </w:r>
      <w:r w:rsidR="000B0936">
        <w:t>struct</w:t>
      </w:r>
      <w:r w:rsidR="000B0936">
        <w:rPr>
          <w:rFonts w:hint="eastAsia"/>
        </w:rPr>
        <w:t>來實現，一個是</w:t>
      </w:r>
      <w:r w:rsidR="000B0936" w:rsidRPr="0016274E">
        <w:rPr>
          <w:rStyle w:val="Code0"/>
        </w:rPr>
        <w:t>struct Node</w:t>
      </w:r>
      <w:r w:rsidR="000B0936">
        <w:rPr>
          <w:rFonts w:hint="eastAsia"/>
        </w:rPr>
        <w:t>另一個是</w:t>
      </w:r>
      <w:r w:rsidR="000B0936" w:rsidRPr="0016274E">
        <w:rPr>
          <w:rStyle w:val="Code0"/>
        </w:rPr>
        <w:t>struct LinkList</w:t>
      </w:r>
      <w:r w:rsidR="005F5F69">
        <w:rPr>
          <w:rFonts w:hint="eastAsia"/>
        </w:rPr>
        <w:t>，其宣告細節如下所示：</w:t>
      </w:r>
    </w:p>
    <w:p w14:paraId="5B71C8EA" w14:textId="77777777" w:rsidR="009C44BC" w:rsidRDefault="009C44BC" w:rsidP="009464C2">
      <w:pPr>
        <w:pStyle w:val="Function"/>
      </w:pPr>
      <w:r w:rsidRPr="00314207">
        <w:rPr>
          <w:b/>
          <w:bCs/>
          <w:color w:val="006699"/>
        </w:rPr>
        <w:t>typedef</w:t>
      </w:r>
      <w:r>
        <w:t> </w:t>
      </w:r>
      <w:r w:rsidRPr="00314207">
        <w:rPr>
          <w:b/>
          <w:bCs/>
          <w:color w:val="006699"/>
        </w:rPr>
        <w:t>struct</w:t>
      </w:r>
      <w:r>
        <w:t> Node</w:t>
      </w:r>
    </w:p>
    <w:p w14:paraId="37358E6D" w14:textId="77777777" w:rsidR="009C44BC" w:rsidRDefault="009C44BC" w:rsidP="009464C2">
      <w:pPr>
        <w:pStyle w:val="Function"/>
      </w:pPr>
      <w:r>
        <w:t>{</w:t>
      </w:r>
    </w:p>
    <w:p w14:paraId="1CA5C823" w14:textId="77777777" w:rsidR="009C44BC" w:rsidRDefault="009C44BC" w:rsidP="009464C2">
      <w:pPr>
        <w:pStyle w:val="Function"/>
      </w:pPr>
      <w:r>
        <w:t>    </w:t>
      </w:r>
      <w:r w:rsidRPr="009C44BC">
        <w:rPr>
          <w:b/>
          <w:bCs/>
          <w:color w:val="006699"/>
        </w:rPr>
        <w:t>struct</w:t>
      </w:r>
      <w:r>
        <w:t> Node *next;</w:t>
      </w:r>
    </w:p>
    <w:p w14:paraId="1EFBA6B5" w14:textId="77777777" w:rsidR="009C44BC" w:rsidRDefault="009C44BC" w:rsidP="009464C2">
      <w:pPr>
        <w:pStyle w:val="Function"/>
      </w:pPr>
      <w:r>
        <w:t>    </w:t>
      </w:r>
      <w:r w:rsidRPr="009C44BC">
        <w:rPr>
          <w:b/>
          <w:bCs/>
          <w:color w:val="006699"/>
        </w:rPr>
        <w:t>struct</w:t>
      </w:r>
      <w:r>
        <w:t> Node *prev;</w:t>
      </w:r>
    </w:p>
    <w:p w14:paraId="373725E0" w14:textId="77777777" w:rsidR="009C44BC" w:rsidRPr="003733EB" w:rsidRDefault="009C44BC" w:rsidP="009464C2">
      <w:pPr>
        <w:pStyle w:val="Function"/>
      </w:pPr>
      <w:r>
        <w:t>    </w:t>
      </w:r>
      <w:r w:rsidRPr="009C44BC">
        <w:rPr>
          <w:b/>
          <w:bCs/>
          <w:color w:val="2E8B57"/>
        </w:rPr>
        <w:t>int</w:t>
      </w:r>
      <w:r>
        <w:t> val;</w:t>
      </w:r>
    </w:p>
    <w:p w14:paraId="59B4DE16" w14:textId="77777777" w:rsidR="009C44BC" w:rsidRDefault="009C44BC" w:rsidP="009464C2">
      <w:pPr>
        <w:pStyle w:val="Function"/>
      </w:pPr>
      <w:r>
        <w:t>} Node;</w:t>
      </w:r>
    </w:p>
    <w:p w14:paraId="0AB8D86C" w14:textId="77777777" w:rsidR="009C44BC" w:rsidRDefault="009C44BC" w:rsidP="009464C2">
      <w:pPr>
        <w:pStyle w:val="Function"/>
      </w:pPr>
    </w:p>
    <w:p w14:paraId="70536652" w14:textId="77777777" w:rsidR="009C44BC" w:rsidRDefault="009C44BC" w:rsidP="009464C2">
      <w:pPr>
        <w:pStyle w:val="Function"/>
      </w:pPr>
      <w:r w:rsidRPr="00314207">
        <w:rPr>
          <w:b/>
          <w:bCs/>
          <w:color w:val="006699"/>
        </w:rPr>
        <w:t>typedef</w:t>
      </w:r>
      <w:r>
        <w:t> </w:t>
      </w:r>
      <w:r w:rsidRPr="00314207">
        <w:rPr>
          <w:b/>
          <w:bCs/>
          <w:color w:val="006699"/>
        </w:rPr>
        <w:t>struct</w:t>
      </w:r>
      <w:r>
        <w:t> LinkList</w:t>
      </w:r>
    </w:p>
    <w:p w14:paraId="4A8955BE" w14:textId="77777777" w:rsidR="009C44BC" w:rsidRPr="009C44BC" w:rsidRDefault="009C44BC" w:rsidP="009464C2">
      <w:pPr>
        <w:pStyle w:val="Function"/>
      </w:pPr>
      <w:r>
        <w:t>{</w:t>
      </w:r>
    </w:p>
    <w:p w14:paraId="11AB40E7" w14:textId="77777777" w:rsidR="009C44BC" w:rsidRDefault="009C44BC" w:rsidP="009464C2">
      <w:pPr>
        <w:pStyle w:val="Function"/>
      </w:pPr>
      <w:r>
        <w:t>    Node *head;</w:t>
      </w:r>
    </w:p>
    <w:p w14:paraId="71E5A074" w14:textId="77777777" w:rsidR="009C44BC" w:rsidRDefault="009C44BC" w:rsidP="009464C2">
      <w:pPr>
        <w:pStyle w:val="Function"/>
      </w:pPr>
      <w:r>
        <w:t>    Node *tail;</w:t>
      </w:r>
    </w:p>
    <w:p w14:paraId="1149675F" w14:textId="77777777" w:rsidR="009C44BC" w:rsidRDefault="009C44BC" w:rsidP="009464C2">
      <w:pPr>
        <w:pStyle w:val="Function"/>
      </w:pPr>
      <w:r>
        <w:t>} LinkList;</w:t>
      </w:r>
    </w:p>
    <w:p w14:paraId="1E1A65A6" w14:textId="709D8908" w:rsidR="00D0417C" w:rsidRDefault="00C452D6" w:rsidP="00B337D0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d</w:t>
      </w:r>
      <w:r>
        <w:t>oubly link list</w:t>
      </w:r>
      <w:r>
        <w:rPr>
          <w:rFonts w:hint="eastAsia"/>
        </w:rPr>
        <w:t>的好處是</w:t>
      </w:r>
      <w:r w:rsidR="00D0417C">
        <w:rPr>
          <w:rFonts w:hint="eastAsia"/>
        </w:rPr>
        <w:t>，可以在任意節點往前或往後移動。</w:t>
      </w:r>
    </w:p>
    <w:p w14:paraId="5F09C3B5" w14:textId="2E032E75" w:rsidR="00775919" w:rsidRPr="00775919" w:rsidRDefault="003E2C01" w:rsidP="00B337D0">
      <w:pPr>
        <w:ind w:firstLine="480"/>
      </w:pPr>
      <w:r>
        <w:rPr>
          <w:rFonts w:hint="eastAsia"/>
        </w:rPr>
        <w:t>另外，我在</w:t>
      </w:r>
      <w:r w:rsidRPr="003E2C01">
        <w:rPr>
          <w:rStyle w:val="Code0"/>
          <w:rFonts w:hint="eastAsia"/>
        </w:rPr>
        <w:t>L</w:t>
      </w:r>
      <w:r w:rsidRPr="003E2C01">
        <w:rPr>
          <w:rStyle w:val="Code0"/>
        </w:rPr>
        <w:t>inkList</w:t>
      </w:r>
      <w:r w:rsidRPr="003E2C01">
        <w:t>中，</w:t>
      </w:r>
      <w:r>
        <w:rPr>
          <w:rFonts w:hint="eastAsia"/>
        </w:rPr>
        <w:t>另外定義了末端節點指標，如此便</w:t>
      </w:r>
      <w:r w:rsidR="00C452D6">
        <w:rPr>
          <w:rFonts w:hint="eastAsia"/>
        </w:rPr>
        <w:t>可以</w:t>
      </w:r>
      <w:r w:rsidR="008A715A">
        <w:rPr>
          <w:rFonts w:hint="eastAsia"/>
        </w:rPr>
        <w:t>直接存取最後一個</w:t>
      </w:r>
      <w:r w:rsidR="008A715A">
        <w:rPr>
          <w:rFonts w:hint="eastAsia"/>
        </w:rPr>
        <w:t>No</w:t>
      </w:r>
      <w:r w:rsidR="008A715A">
        <w:t>de</w:t>
      </w:r>
      <w:r w:rsidR="008A715A">
        <w:rPr>
          <w:rFonts w:hint="eastAsia"/>
        </w:rPr>
        <w:t>，節省</w:t>
      </w:r>
      <w:r w:rsidR="008A715A">
        <w:rPr>
          <w:rFonts w:hint="eastAsia"/>
        </w:rPr>
        <w:t>p</w:t>
      </w:r>
      <w:r w:rsidR="008A715A">
        <w:t>ush</w:t>
      </w:r>
      <w:r w:rsidR="008A715A">
        <w:rPr>
          <w:rFonts w:hint="eastAsia"/>
        </w:rPr>
        <w:t>以及</w:t>
      </w:r>
      <w:r w:rsidR="008A715A">
        <w:rPr>
          <w:rFonts w:hint="eastAsia"/>
        </w:rPr>
        <w:t>p</w:t>
      </w:r>
      <w:r w:rsidR="008A715A">
        <w:t>op</w:t>
      </w:r>
      <w:r w:rsidR="008A715A">
        <w:rPr>
          <w:rFonts w:hint="eastAsia"/>
        </w:rPr>
        <w:t>的時間。</w:t>
      </w:r>
    </w:p>
    <w:p w14:paraId="3D6DF9F8" w14:textId="735B7F86" w:rsidR="009705D1" w:rsidRDefault="009705D1" w:rsidP="00775919">
      <w:pPr>
        <w:pStyle w:val="a"/>
        <w:spacing w:before="72" w:after="72"/>
        <w:rPr>
          <w:rFonts w:cstheme="majorBidi"/>
          <w:sz w:val="28"/>
          <w:szCs w:val="48"/>
        </w:rPr>
      </w:pPr>
      <w:r>
        <w:br w:type="page"/>
      </w:r>
    </w:p>
    <w:p w14:paraId="1BAABE1F" w14:textId="4961F1A6" w:rsidR="009705D1" w:rsidRDefault="009705D1" w:rsidP="00D00FF5">
      <w:pPr>
        <w:pStyle w:val="2"/>
        <w:spacing w:before="180"/>
      </w:pPr>
      <w:r>
        <w:rPr>
          <w:rFonts w:hint="eastAsia"/>
        </w:rPr>
        <w:lastRenderedPageBreak/>
        <w:t>O</w:t>
      </w:r>
      <w:r>
        <w:t>perating System</w:t>
      </w:r>
    </w:p>
    <w:p w14:paraId="0D853CAA" w14:textId="17ED3277" w:rsidR="009705D1" w:rsidRDefault="009A5C86" w:rsidP="009705D1">
      <w:pPr>
        <w:ind w:firstLine="480"/>
      </w:pPr>
      <w:r w:rsidRPr="009A5C86">
        <w:t>Ubuntu 20.04.1 LTS (Focal Fossa)</w:t>
      </w:r>
    </w:p>
    <w:p w14:paraId="7C5D5B59" w14:textId="4CA69CF1" w:rsidR="009705D1" w:rsidRDefault="009705D1" w:rsidP="009705D1">
      <w:pPr>
        <w:pStyle w:val="2"/>
        <w:spacing w:before="180"/>
      </w:pPr>
      <w:r>
        <w:rPr>
          <w:rFonts w:hint="eastAsia"/>
        </w:rPr>
        <w:t>C</w:t>
      </w:r>
      <w:r>
        <w:t>ompiler</w:t>
      </w:r>
    </w:p>
    <w:p w14:paraId="2EDFB5F9" w14:textId="0508D787" w:rsidR="009705D1" w:rsidRPr="009705D1" w:rsidRDefault="009A5C86" w:rsidP="009705D1">
      <w:pPr>
        <w:ind w:firstLine="480"/>
      </w:pPr>
      <w:proofErr w:type="spellStart"/>
      <w:r w:rsidRPr="009A5C86">
        <w:t>gcc</w:t>
      </w:r>
      <w:proofErr w:type="spellEnd"/>
      <w:r w:rsidRPr="009A5C86">
        <w:t xml:space="preserve"> (Ubuntu 9.3.0-10ubuntu2) 9.3.0</w:t>
      </w:r>
    </w:p>
    <w:p w14:paraId="217A63CF" w14:textId="55E99513" w:rsidR="00296F8E" w:rsidRDefault="00296F8E" w:rsidP="00D00FF5">
      <w:pPr>
        <w:pStyle w:val="2"/>
        <w:spacing w:before="180"/>
      </w:pPr>
      <w:r>
        <w:rPr>
          <w:rFonts w:hint="eastAsia"/>
        </w:rPr>
        <w:t>C</w:t>
      </w:r>
      <w:r>
        <w:t>ompile</w:t>
      </w:r>
    </w:p>
    <w:p w14:paraId="7D08D2D7" w14:textId="5C3CA626" w:rsidR="00CE0A60" w:rsidRDefault="00CE0A60" w:rsidP="00676D78">
      <w:pPr>
        <w:pStyle w:val="Code"/>
      </w:pPr>
      <w:r>
        <w:rPr>
          <w:rFonts w:hint="eastAsia"/>
        </w:rPr>
        <w:t>m</w:t>
      </w:r>
      <w:r>
        <w:t>ake</w:t>
      </w:r>
    </w:p>
    <w:p w14:paraId="3CE169ED" w14:textId="77777777" w:rsidR="002A1414" w:rsidRDefault="002A1414" w:rsidP="002A1414">
      <w:pPr>
        <w:pStyle w:val="a"/>
        <w:spacing w:before="72" w:after="72"/>
      </w:pPr>
      <w:r w:rsidRPr="002A1414">
        <w:rPr>
          <w:rFonts w:ascii="Segoe UI Emoji" w:hAnsi="Segoe UI Emoji" w:cs="Segoe UI Emoji"/>
        </w:rPr>
        <w:t>⚠</w:t>
      </w:r>
      <w:r w:rsidRPr="002A1414">
        <w:t>️</w:t>
      </w:r>
      <w:r>
        <w:rPr>
          <w:rFonts w:hint="eastAsia"/>
        </w:rPr>
        <w:t>N</w:t>
      </w:r>
      <w:r>
        <w:t>otice</w:t>
      </w:r>
    </w:p>
    <w:p w14:paraId="2EA9784C" w14:textId="58CE103C" w:rsidR="002A1414" w:rsidRPr="002A1414" w:rsidRDefault="002A1414" w:rsidP="002A1414">
      <w:pPr>
        <w:ind w:firstLine="560"/>
        <w:rPr>
          <w:rFonts w:hint="eastAsia"/>
        </w:rPr>
      </w:pPr>
      <w:r w:rsidRPr="00326865">
        <w:rPr>
          <w:rStyle w:val="Code0"/>
          <w:rFonts w:hint="eastAsia"/>
        </w:rPr>
        <w:t>h</w:t>
      </w:r>
      <w:r w:rsidRPr="00326865">
        <w:rPr>
          <w:rStyle w:val="Code0"/>
        </w:rPr>
        <w:t>w3_2.c</w:t>
      </w:r>
      <w:r>
        <w:rPr>
          <w:rFonts w:hint="eastAsia"/>
        </w:rPr>
        <w:t>會使用到</w:t>
      </w:r>
      <w:r w:rsidRPr="002A1414">
        <w:rPr>
          <w:rStyle w:val="Code0"/>
          <w:rFonts w:hint="eastAsia"/>
        </w:rPr>
        <w:t>.</w:t>
      </w:r>
      <w:r w:rsidRPr="002A1414">
        <w:rPr>
          <w:rStyle w:val="Code0"/>
        </w:rPr>
        <w:t>./</w:t>
      </w:r>
      <w:r w:rsidRPr="002A1414">
        <w:rPr>
          <w:rStyle w:val="Code0"/>
          <w:rFonts w:hint="eastAsia"/>
        </w:rPr>
        <w:t>c</w:t>
      </w:r>
      <w:r w:rsidRPr="002A1414">
        <w:rPr>
          <w:rStyle w:val="Code0"/>
        </w:rPr>
        <w:t>ode_1/Double_LL.h</w:t>
      </w:r>
      <w:r w:rsidRPr="002A1414">
        <w:t>，</w:t>
      </w:r>
      <w:r w:rsidR="00326865">
        <w:rPr>
          <w:rFonts w:hint="eastAsia"/>
        </w:rPr>
        <w:t>編譯</w:t>
      </w:r>
      <w:r w:rsidR="00326865" w:rsidRPr="00326865">
        <w:rPr>
          <w:rStyle w:val="Code0"/>
          <w:rFonts w:hint="eastAsia"/>
        </w:rPr>
        <w:t>h</w:t>
      </w:r>
      <w:r w:rsidR="00326865" w:rsidRPr="00326865">
        <w:rPr>
          <w:rStyle w:val="Code0"/>
        </w:rPr>
        <w:t>w3_2.c</w:t>
      </w:r>
      <w:r>
        <w:rPr>
          <w:rFonts w:hint="eastAsia"/>
        </w:rPr>
        <w:t>前，請確認</w:t>
      </w:r>
      <w:r w:rsidRPr="00326865">
        <w:rPr>
          <w:rStyle w:val="Code0"/>
          <w:rFonts w:hint="eastAsia"/>
        </w:rPr>
        <w:t>c</w:t>
      </w:r>
      <w:r w:rsidRPr="00326865">
        <w:rPr>
          <w:rStyle w:val="Code0"/>
        </w:rPr>
        <w:t>ode_1</w:t>
      </w:r>
      <w:r>
        <w:rPr>
          <w:rFonts w:hint="eastAsia"/>
        </w:rPr>
        <w:t>目錄存在</w:t>
      </w:r>
      <w:r w:rsidR="00326865">
        <w:rPr>
          <w:rFonts w:hint="eastAsia"/>
        </w:rPr>
        <w:t>！</w:t>
      </w:r>
    </w:p>
    <w:p w14:paraId="1E4F842E" w14:textId="16EAC068" w:rsidR="006C4378" w:rsidRDefault="007C2F1F" w:rsidP="006C4378">
      <w:pPr>
        <w:pStyle w:val="2"/>
        <w:spacing w:before="180"/>
      </w:pPr>
      <w:r>
        <w:rPr>
          <w:rFonts w:hint="eastAsia"/>
        </w:rPr>
        <w:t>R</w:t>
      </w:r>
      <w:r>
        <w:t>un</w:t>
      </w:r>
    </w:p>
    <w:p w14:paraId="46E41C70" w14:textId="69962C16" w:rsidR="008812C4" w:rsidRPr="000C1863" w:rsidRDefault="0011269E" w:rsidP="000C1863">
      <w:pPr>
        <w:pStyle w:val="3"/>
      </w:pPr>
      <w:r w:rsidRPr="0011269E">
        <w:rPr>
          <w:rFonts w:ascii="Segoe UI Emoji" w:hAnsi="Segoe UI Emoji" w:cs="Segoe UI Emoji"/>
        </w:rPr>
        <w:t>📄</w:t>
      </w:r>
      <w:r w:rsidR="00925A50" w:rsidRPr="000C1863">
        <w:t>hw3_1</w:t>
      </w:r>
      <w:r w:rsidR="00AC01D9" w:rsidRPr="000C1863">
        <w:t>:</w:t>
      </w:r>
    </w:p>
    <w:p w14:paraId="36A59AD2" w14:textId="49DE52E2" w:rsidR="007C2F1F" w:rsidRDefault="00925A50" w:rsidP="005A784E">
      <w:pPr>
        <w:pStyle w:val="Code"/>
      </w:pPr>
      <w:r>
        <w:rPr>
          <w:rFonts w:hint="eastAsia"/>
        </w:rPr>
        <w:t>.</w:t>
      </w:r>
      <w:r>
        <w:t>/hw3</w:t>
      </w:r>
      <w:r>
        <w:rPr>
          <w:rFonts w:hint="eastAsia"/>
        </w:rPr>
        <w:t>_1</w:t>
      </w:r>
      <w:r>
        <w:t xml:space="preserve"> &lt; input.txt &gt; output.txt</w:t>
      </w:r>
    </w:p>
    <w:p w14:paraId="711E7BB8" w14:textId="150537F5" w:rsidR="00925A50" w:rsidRPr="000C1863" w:rsidRDefault="0011269E" w:rsidP="000C1863">
      <w:pPr>
        <w:pStyle w:val="3"/>
      </w:pPr>
      <w:r w:rsidRPr="0011269E">
        <w:rPr>
          <w:rFonts w:ascii="Segoe UI Emoji" w:hAnsi="Segoe UI Emoji" w:cs="Segoe UI Emoji"/>
        </w:rPr>
        <w:t>📄</w:t>
      </w:r>
      <w:r w:rsidR="008C5C04" w:rsidRPr="000C1863">
        <w:t>hw3_2</w:t>
      </w:r>
      <w:r w:rsidR="00AC01D9" w:rsidRPr="000C1863">
        <w:t>:</w:t>
      </w:r>
    </w:p>
    <w:p w14:paraId="2BF9CB15" w14:textId="2B46E84D" w:rsidR="002A1414" w:rsidRDefault="008C5C04" w:rsidP="002A1414">
      <w:pPr>
        <w:pStyle w:val="Code"/>
      </w:pPr>
      <w:r>
        <w:rPr>
          <w:rFonts w:hint="eastAsia"/>
        </w:rPr>
        <w:t>.</w:t>
      </w:r>
      <w:r>
        <w:t>/hw3</w:t>
      </w:r>
      <w:r>
        <w:rPr>
          <w:rFonts w:hint="eastAsia"/>
        </w:rPr>
        <w:t>_</w:t>
      </w:r>
      <w:r>
        <w:t>2 &lt; input.txt &gt; output.txt</w:t>
      </w:r>
    </w:p>
    <w:sectPr w:rsidR="002A1414" w:rsidSect="005079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80A69" w14:textId="77777777" w:rsidR="006B151A" w:rsidRDefault="006B151A" w:rsidP="00500844">
      <w:pPr>
        <w:spacing w:line="240" w:lineRule="auto"/>
        <w:ind w:firstLine="480"/>
      </w:pPr>
      <w:r>
        <w:separator/>
      </w:r>
    </w:p>
  </w:endnote>
  <w:endnote w:type="continuationSeparator" w:id="0">
    <w:p w14:paraId="0C3F768C" w14:textId="77777777" w:rsidR="006B151A" w:rsidRDefault="006B151A" w:rsidP="0050084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8C097" w14:textId="77777777" w:rsidR="00500844" w:rsidRDefault="00500844">
    <w:pPr>
      <w:pStyle w:val="af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37977" w14:textId="77777777" w:rsidR="00500844" w:rsidRDefault="00500844">
    <w:pPr>
      <w:pStyle w:val="af2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EE79F" w14:textId="77777777" w:rsidR="00500844" w:rsidRDefault="00500844">
    <w:pPr>
      <w:pStyle w:val="af2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AB5BA" w14:textId="77777777" w:rsidR="006B151A" w:rsidRDefault="006B151A" w:rsidP="00500844">
      <w:pPr>
        <w:spacing w:line="240" w:lineRule="auto"/>
        <w:ind w:firstLine="480"/>
      </w:pPr>
      <w:r>
        <w:separator/>
      </w:r>
    </w:p>
  </w:footnote>
  <w:footnote w:type="continuationSeparator" w:id="0">
    <w:p w14:paraId="2432C6E0" w14:textId="77777777" w:rsidR="006B151A" w:rsidRDefault="006B151A" w:rsidP="0050084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47921" w14:textId="77777777" w:rsidR="00500844" w:rsidRDefault="00500844">
    <w:pPr>
      <w:pStyle w:val="af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C1337" w14:textId="77777777" w:rsidR="00500844" w:rsidRDefault="00500844">
    <w:pPr>
      <w:pStyle w:val="af0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8D098" w14:textId="77777777" w:rsidR="00500844" w:rsidRDefault="00500844">
    <w:pPr>
      <w:pStyle w:val="af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1307A"/>
    <w:multiLevelType w:val="hybridMultilevel"/>
    <w:tmpl w:val="C55604B8"/>
    <w:lvl w:ilvl="0" w:tplc="5B38DEB4">
      <w:start w:val="1"/>
      <w:numFmt w:val="bullet"/>
      <w:pStyle w:val="a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16921BD"/>
    <w:multiLevelType w:val="hybridMultilevel"/>
    <w:tmpl w:val="47FCE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B434C2"/>
    <w:multiLevelType w:val="hybridMultilevel"/>
    <w:tmpl w:val="835CC2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CA2412"/>
    <w:multiLevelType w:val="hybridMultilevel"/>
    <w:tmpl w:val="E44CE0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ED4159"/>
    <w:multiLevelType w:val="hybridMultilevel"/>
    <w:tmpl w:val="23106A64"/>
    <w:lvl w:ilvl="0" w:tplc="50AE72E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3467F56"/>
    <w:multiLevelType w:val="hybridMultilevel"/>
    <w:tmpl w:val="12DE440C"/>
    <w:lvl w:ilvl="0" w:tplc="50AE72E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65C5F3E"/>
    <w:multiLevelType w:val="hybridMultilevel"/>
    <w:tmpl w:val="7A82339A"/>
    <w:lvl w:ilvl="0" w:tplc="44EA4C5A">
      <w:start w:val="1"/>
      <w:numFmt w:val="bullet"/>
      <w:pStyle w:val="2"/>
      <w:lvlText w:val="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D83CF7"/>
    <w:multiLevelType w:val="multilevel"/>
    <w:tmpl w:val="3FB6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133FE"/>
    <w:multiLevelType w:val="hybridMultilevel"/>
    <w:tmpl w:val="878219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34695355"/>
    <w:multiLevelType w:val="hybridMultilevel"/>
    <w:tmpl w:val="8C6ECCFC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67D1455"/>
    <w:multiLevelType w:val="multilevel"/>
    <w:tmpl w:val="6AD6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247575"/>
    <w:multiLevelType w:val="hybridMultilevel"/>
    <w:tmpl w:val="50E6E2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12" w15:restartNumberingAfterBreak="0">
    <w:nsid w:val="49190EE8"/>
    <w:multiLevelType w:val="multilevel"/>
    <w:tmpl w:val="0E12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657C6D"/>
    <w:multiLevelType w:val="hybridMultilevel"/>
    <w:tmpl w:val="8E1E7CF6"/>
    <w:lvl w:ilvl="0" w:tplc="5748B76E">
      <w:start w:val="1"/>
      <w:numFmt w:val="decimal"/>
      <w:lvlText w:val="%1."/>
      <w:lvlJc w:val="left"/>
      <w:pPr>
        <w:ind w:left="6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4" w15:restartNumberingAfterBreak="0">
    <w:nsid w:val="53791DAD"/>
    <w:multiLevelType w:val="hybridMultilevel"/>
    <w:tmpl w:val="487E8F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97F29966">
      <w:start w:val="1"/>
      <w:numFmt w:val="lowerLetter"/>
      <w:lvlText w:val="%2.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3D124458">
      <w:start w:val="1"/>
      <w:numFmt w:val="decimal"/>
      <w:lvlText w:val="(%4)"/>
      <w:lvlJc w:val="left"/>
      <w:pPr>
        <w:ind w:left="2400" w:hanging="480"/>
      </w:pPr>
      <w:rPr>
        <w:rFonts w:ascii="Courier New" w:eastAsia="標楷體" w:hAnsi="Courier New" w:cs="Courier New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9A00FE7"/>
    <w:multiLevelType w:val="hybridMultilevel"/>
    <w:tmpl w:val="83B0983C"/>
    <w:lvl w:ilvl="0" w:tplc="A61869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535789E"/>
    <w:multiLevelType w:val="hybridMultilevel"/>
    <w:tmpl w:val="52EEE9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54E3C89"/>
    <w:multiLevelType w:val="hybridMultilevel"/>
    <w:tmpl w:val="ADC4CB20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FEE4B42"/>
    <w:multiLevelType w:val="hybridMultilevel"/>
    <w:tmpl w:val="ADC4CB20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4"/>
  </w:num>
  <w:num w:numId="5">
    <w:abstractNumId w:val="11"/>
  </w:num>
  <w:num w:numId="6">
    <w:abstractNumId w:val="1"/>
  </w:num>
  <w:num w:numId="7">
    <w:abstractNumId w:val="6"/>
  </w:num>
  <w:num w:numId="8">
    <w:abstractNumId w:val="15"/>
  </w:num>
  <w:num w:numId="9">
    <w:abstractNumId w:val="13"/>
  </w:num>
  <w:num w:numId="10">
    <w:abstractNumId w:val="17"/>
  </w:num>
  <w:num w:numId="11">
    <w:abstractNumId w:val="18"/>
  </w:num>
  <w:num w:numId="12">
    <w:abstractNumId w:val="9"/>
  </w:num>
  <w:num w:numId="13">
    <w:abstractNumId w:val="12"/>
  </w:num>
  <w:num w:numId="14">
    <w:abstractNumId w:val="4"/>
  </w:num>
  <w:num w:numId="15">
    <w:abstractNumId w:val="5"/>
  </w:num>
  <w:num w:numId="16">
    <w:abstractNumId w:val="2"/>
  </w:num>
  <w:num w:numId="17">
    <w:abstractNumId w:val="16"/>
  </w:num>
  <w:num w:numId="18">
    <w:abstractNumId w:val="0"/>
  </w:num>
  <w:num w:numId="19">
    <w:abstractNumId w:val="13"/>
    <w:lvlOverride w:ilvl="0">
      <w:startOverride w:val="1"/>
    </w:lvlOverride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AE"/>
    <w:rsid w:val="00000EAE"/>
    <w:rsid w:val="00003347"/>
    <w:rsid w:val="00014488"/>
    <w:rsid w:val="00014803"/>
    <w:rsid w:val="00017662"/>
    <w:rsid w:val="00037641"/>
    <w:rsid w:val="0004344F"/>
    <w:rsid w:val="00043B6F"/>
    <w:rsid w:val="00061E8B"/>
    <w:rsid w:val="0007285C"/>
    <w:rsid w:val="00087AC7"/>
    <w:rsid w:val="000902A2"/>
    <w:rsid w:val="00091D95"/>
    <w:rsid w:val="00093A45"/>
    <w:rsid w:val="000A0B8E"/>
    <w:rsid w:val="000A4BC7"/>
    <w:rsid w:val="000B01CB"/>
    <w:rsid w:val="000B0936"/>
    <w:rsid w:val="000B4093"/>
    <w:rsid w:val="000B6BE5"/>
    <w:rsid w:val="000B7FE2"/>
    <w:rsid w:val="000C01C9"/>
    <w:rsid w:val="000C1863"/>
    <w:rsid w:val="000C5F9B"/>
    <w:rsid w:val="000C6CE5"/>
    <w:rsid w:val="000E088F"/>
    <w:rsid w:val="000E403A"/>
    <w:rsid w:val="000E4925"/>
    <w:rsid w:val="000E4D66"/>
    <w:rsid w:val="00105CF0"/>
    <w:rsid w:val="0011269E"/>
    <w:rsid w:val="0011751E"/>
    <w:rsid w:val="00121B29"/>
    <w:rsid w:val="00131232"/>
    <w:rsid w:val="00145F5A"/>
    <w:rsid w:val="0016274E"/>
    <w:rsid w:val="00164A0F"/>
    <w:rsid w:val="00166AF7"/>
    <w:rsid w:val="00171824"/>
    <w:rsid w:val="00173436"/>
    <w:rsid w:val="001768F7"/>
    <w:rsid w:val="0018755F"/>
    <w:rsid w:val="00196E1B"/>
    <w:rsid w:val="001A6250"/>
    <w:rsid w:val="001B1C05"/>
    <w:rsid w:val="001B5B40"/>
    <w:rsid w:val="001B71E5"/>
    <w:rsid w:val="001D726A"/>
    <w:rsid w:val="001E0596"/>
    <w:rsid w:val="001E2AD8"/>
    <w:rsid w:val="001F41C9"/>
    <w:rsid w:val="002127F6"/>
    <w:rsid w:val="0023105E"/>
    <w:rsid w:val="002312BF"/>
    <w:rsid w:val="002360D5"/>
    <w:rsid w:val="002401A3"/>
    <w:rsid w:val="00256596"/>
    <w:rsid w:val="00281AC2"/>
    <w:rsid w:val="00290558"/>
    <w:rsid w:val="00296F8E"/>
    <w:rsid w:val="002A1414"/>
    <w:rsid w:val="002A2572"/>
    <w:rsid w:val="002B0FC2"/>
    <w:rsid w:val="002C59CA"/>
    <w:rsid w:val="002D2328"/>
    <w:rsid w:val="002D515D"/>
    <w:rsid w:val="002E2614"/>
    <w:rsid w:val="002F595E"/>
    <w:rsid w:val="0030110B"/>
    <w:rsid w:val="00304F09"/>
    <w:rsid w:val="00307FAA"/>
    <w:rsid w:val="00314207"/>
    <w:rsid w:val="00321384"/>
    <w:rsid w:val="003229A2"/>
    <w:rsid w:val="00325AA7"/>
    <w:rsid w:val="00326865"/>
    <w:rsid w:val="003269DE"/>
    <w:rsid w:val="003316BF"/>
    <w:rsid w:val="00333A14"/>
    <w:rsid w:val="00336947"/>
    <w:rsid w:val="00344147"/>
    <w:rsid w:val="00345B0D"/>
    <w:rsid w:val="00362A0A"/>
    <w:rsid w:val="0036692D"/>
    <w:rsid w:val="00366DCF"/>
    <w:rsid w:val="003733EB"/>
    <w:rsid w:val="003823E0"/>
    <w:rsid w:val="00382A2A"/>
    <w:rsid w:val="0038342A"/>
    <w:rsid w:val="00384AFA"/>
    <w:rsid w:val="0038704E"/>
    <w:rsid w:val="003A1702"/>
    <w:rsid w:val="003B1045"/>
    <w:rsid w:val="003C2C87"/>
    <w:rsid w:val="003D2599"/>
    <w:rsid w:val="003D5F09"/>
    <w:rsid w:val="003D7AEA"/>
    <w:rsid w:val="003D7C7B"/>
    <w:rsid w:val="003E2C01"/>
    <w:rsid w:val="003E4333"/>
    <w:rsid w:val="003F2DA3"/>
    <w:rsid w:val="003F2FC9"/>
    <w:rsid w:val="0040184F"/>
    <w:rsid w:val="00412112"/>
    <w:rsid w:val="0041460D"/>
    <w:rsid w:val="00415D33"/>
    <w:rsid w:val="00424426"/>
    <w:rsid w:val="004262D5"/>
    <w:rsid w:val="00427AE7"/>
    <w:rsid w:val="00433CED"/>
    <w:rsid w:val="00437A9C"/>
    <w:rsid w:val="004917CD"/>
    <w:rsid w:val="004A1C10"/>
    <w:rsid w:val="004B00F3"/>
    <w:rsid w:val="004D11EF"/>
    <w:rsid w:val="004E7269"/>
    <w:rsid w:val="00500844"/>
    <w:rsid w:val="00502EA5"/>
    <w:rsid w:val="00504672"/>
    <w:rsid w:val="00507965"/>
    <w:rsid w:val="00512E42"/>
    <w:rsid w:val="00533E80"/>
    <w:rsid w:val="00540C04"/>
    <w:rsid w:val="0055558A"/>
    <w:rsid w:val="00573655"/>
    <w:rsid w:val="00586C23"/>
    <w:rsid w:val="00591FB5"/>
    <w:rsid w:val="00595D94"/>
    <w:rsid w:val="0059736C"/>
    <w:rsid w:val="005A59CB"/>
    <w:rsid w:val="005A75CB"/>
    <w:rsid w:val="005A784E"/>
    <w:rsid w:val="005B1079"/>
    <w:rsid w:val="005E1584"/>
    <w:rsid w:val="005F5EB0"/>
    <w:rsid w:val="005F5F69"/>
    <w:rsid w:val="00610F53"/>
    <w:rsid w:val="006128B8"/>
    <w:rsid w:val="0061291D"/>
    <w:rsid w:val="00624B1B"/>
    <w:rsid w:val="006646A9"/>
    <w:rsid w:val="00664AB9"/>
    <w:rsid w:val="00664EC1"/>
    <w:rsid w:val="006660CA"/>
    <w:rsid w:val="00667F45"/>
    <w:rsid w:val="00676D78"/>
    <w:rsid w:val="00682C05"/>
    <w:rsid w:val="00683972"/>
    <w:rsid w:val="006918A5"/>
    <w:rsid w:val="00697A16"/>
    <w:rsid w:val="006A26E5"/>
    <w:rsid w:val="006B09F7"/>
    <w:rsid w:val="006B151A"/>
    <w:rsid w:val="006B7858"/>
    <w:rsid w:val="006C4378"/>
    <w:rsid w:val="006E39CA"/>
    <w:rsid w:val="006E70BB"/>
    <w:rsid w:val="006F1ED4"/>
    <w:rsid w:val="00701349"/>
    <w:rsid w:val="00703144"/>
    <w:rsid w:val="00713711"/>
    <w:rsid w:val="00722547"/>
    <w:rsid w:val="00723B65"/>
    <w:rsid w:val="00732AB2"/>
    <w:rsid w:val="007423AF"/>
    <w:rsid w:val="00747D73"/>
    <w:rsid w:val="00747E1F"/>
    <w:rsid w:val="00767ABA"/>
    <w:rsid w:val="00775919"/>
    <w:rsid w:val="00776366"/>
    <w:rsid w:val="00781482"/>
    <w:rsid w:val="007A5B88"/>
    <w:rsid w:val="007B21B8"/>
    <w:rsid w:val="007C2F1F"/>
    <w:rsid w:val="007C46B8"/>
    <w:rsid w:val="007C6282"/>
    <w:rsid w:val="007D27E9"/>
    <w:rsid w:val="0080061C"/>
    <w:rsid w:val="00802E2A"/>
    <w:rsid w:val="008032F3"/>
    <w:rsid w:val="00830316"/>
    <w:rsid w:val="0083709C"/>
    <w:rsid w:val="0086296D"/>
    <w:rsid w:val="008812C4"/>
    <w:rsid w:val="00883284"/>
    <w:rsid w:val="00884BD3"/>
    <w:rsid w:val="008946CF"/>
    <w:rsid w:val="008A715A"/>
    <w:rsid w:val="008B7A14"/>
    <w:rsid w:val="008C5C04"/>
    <w:rsid w:val="008D05E5"/>
    <w:rsid w:val="008D4E25"/>
    <w:rsid w:val="008E188E"/>
    <w:rsid w:val="00925A50"/>
    <w:rsid w:val="00940041"/>
    <w:rsid w:val="00944411"/>
    <w:rsid w:val="009464C2"/>
    <w:rsid w:val="00950544"/>
    <w:rsid w:val="0096175C"/>
    <w:rsid w:val="00961774"/>
    <w:rsid w:val="0096751C"/>
    <w:rsid w:val="009705D1"/>
    <w:rsid w:val="00975ECD"/>
    <w:rsid w:val="009772AA"/>
    <w:rsid w:val="00981939"/>
    <w:rsid w:val="0099003F"/>
    <w:rsid w:val="0099043B"/>
    <w:rsid w:val="009A4581"/>
    <w:rsid w:val="009A5C86"/>
    <w:rsid w:val="009A5D6D"/>
    <w:rsid w:val="009C3301"/>
    <w:rsid w:val="009C44BC"/>
    <w:rsid w:val="009F1341"/>
    <w:rsid w:val="00A03045"/>
    <w:rsid w:val="00A03B68"/>
    <w:rsid w:val="00A04637"/>
    <w:rsid w:val="00A06E33"/>
    <w:rsid w:val="00A14C09"/>
    <w:rsid w:val="00A31137"/>
    <w:rsid w:val="00A3614B"/>
    <w:rsid w:val="00A4260D"/>
    <w:rsid w:val="00A466A1"/>
    <w:rsid w:val="00A5024C"/>
    <w:rsid w:val="00A52E87"/>
    <w:rsid w:val="00A571C9"/>
    <w:rsid w:val="00A61C6E"/>
    <w:rsid w:val="00A70DD3"/>
    <w:rsid w:val="00A92FA2"/>
    <w:rsid w:val="00AA2DA9"/>
    <w:rsid w:val="00AB30FD"/>
    <w:rsid w:val="00AB3199"/>
    <w:rsid w:val="00AC01D9"/>
    <w:rsid w:val="00AC0EE4"/>
    <w:rsid w:val="00AC3F7A"/>
    <w:rsid w:val="00AD0CBD"/>
    <w:rsid w:val="00AD299D"/>
    <w:rsid w:val="00AF3B7E"/>
    <w:rsid w:val="00B00B8A"/>
    <w:rsid w:val="00B01709"/>
    <w:rsid w:val="00B02A09"/>
    <w:rsid w:val="00B036EF"/>
    <w:rsid w:val="00B10D75"/>
    <w:rsid w:val="00B11C55"/>
    <w:rsid w:val="00B30343"/>
    <w:rsid w:val="00B337D0"/>
    <w:rsid w:val="00B46071"/>
    <w:rsid w:val="00B63FBF"/>
    <w:rsid w:val="00B67D72"/>
    <w:rsid w:val="00B717BC"/>
    <w:rsid w:val="00B74575"/>
    <w:rsid w:val="00B8309D"/>
    <w:rsid w:val="00B90B5F"/>
    <w:rsid w:val="00B96648"/>
    <w:rsid w:val="00BA2045"/>
    <w:rsid w:val="00BA2FB7"/>
    <w:rsid w:val="00BA3220"/>
    <w:rsid w:val="00BC6129"/>
    <w:rsid w:val="00BC7AB2"/>
    <w:rsid w:val="00BD2BF9"/>
    <w:rsid w:val="00BD3958"/>
    <w:rsid w:val="00BE4829"/>
    <w:rsid w:val="00BF41E6"/>
    <w:rsid w:val="00BF719A"/>
    <w:rsid w:val="00C10C70"/>
    <w:rsid w:val="00C15DA4"/>
    <w:rsid w:val="00C222F9"/>
    <w:rsid w:val="00C3774F"/>
    <w:rsid w:val="00C452D6"/>
    <w:rsid w:val="00C50285"/>
    <w:rsid w:val="00C732AF"/>
    <w:rsid w:val="00C82138"/>
    <w:rsid w:val="00C82E0C"/>
    <w:rsid w:val="00CA00B1"/>
    <w:rsid w:val="00CA2D25"/>
    <w:rsid w:val="00CB1E7D"/>
    <w:rsid w:val="00CC0B4A"/>
    <w:rsid w:val="00CC35FA"/>
    <w:rsid w:val="00CC6023"/>
    <w:rsid w:val="00CD0A64"/>
    <w:rsid w:val="00CE0A60"/>
    <w:rsid w:val="00D00FF5"/>
    <w:rsid w:val="00D0417C"/>
    <w:rsid w:val="00D06A7C"/>
    <w:rsid w:val="00D113F0"/>
    <w:rsid w:val="00D340DB"/>
    <w:rsid w:val="00D366AF"/>
    <w:rsid w:val="00D47098"/>
    <w:rsid w:val="00D63A07"/>
    <w:rsid w:val="00D658D0"/>
    <w:rsid w:val="00D67CDC"/>
    <w:rsid w:val="00D7419E"/>
    <w:rsid w:val="00D76717"/>
    <w:rsid w:val="00D837B2"/>
    <w:rsid w:val="00D867A7"/>
    <w:rsid w:val="00DA58F8"/>
    <w:rsid w:val="00DA699A"/>
    <w:rsid w:val="00DB180A"/>
    <w:rsid w:val="00DB267D"/>
    <w:rsid w:val="00DD7721"/>
    <w:rsid w:val="00DE489A"/>
    <w:rsid w:val="00DE751F"/>
    <w:rsid w:val="00DF5F95"/>
    <w:rsid w:val="00DF674A"/>
    <w:rsid w:val="00DF6A69"/>
    <w:rsid w:val="00E0555F"/>
    <w:rsid w:val="00E271D4"/>
    <w:rsid w:val="00E60423"/>
    <w:rsid w:val="00E61C5C"/>
    <w:rsid w:val="00E66813"/>
    <w:rsid w:val="00E67606"/>
    <w:rsid w:val="00E76C08"/>
    <w:rsid w:val="00E77003"/>
    <w:rsid w:val="00E850F1"/>
    <w:rsid w:val="00EA4543"/>
    <w:rsid w:val="00EB38BB"/>
    <w:rsid w:val="00EC09F0"/>
    <w:rsid w:val="00EC6B2B"/>
    <w:rsid w:val="00EE554B"/>
    <w:rsid w:val="00EE66BD"/>
    <w:rsid w:val="00EF0CBC"/>
    <w:rsid w:val="00EF682A"/>
    <w:rsid w:val="00F125D7"/>
    <w:rsid w:val="00F25144"/>
    <w:rsid w:val="00F260BF"/>
    <w:rsid w:val="00F27EA3"/>
    <w:rsid w:val="00F428A9"/>
    <w:rsid w:val="00F4344F"/>
    <w:rsid w:val="00F632BA"/>
    <w:rsid w:val="00F657E6"/>
    <w:rsid w:val="00F665EA"/>
    <w:rsid w:val="00F740BF"/>
    <w:rsid w:val="00F8039B"/>
    <w:rsid w:val="00F93342"/>
    <w:rsid w:val="00FB0752"/>
    <w:rsid w:val="00FB2762"/>
    <w:rsid w:val="00FE1FF9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AF902"/>
  <w15:chartTrackingRefBased/>
  <w15:docId w15:val="{5DE8C891-CDB2-4E32-B05F-CD6AFC55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3342"/>
    <w:pPr>
      <w:widowControl w:val="0"/>
      <w:spacing w:line="240" w:lineRule="atLeast"/>
      <w:ind w:firstLineChars="200" w:firstLine="200"/>
    </w:pPr>
    <w:rPr>
      <w:rFonts w:ascii="Times New Roman" w:eastAsia="微軟正黑體" w:hAnsi="Times New Roman"/>
    </w:rPr>
  </w:style>
  <w:style w:type="paragraph" w:styleId="1">
    <w:name w:val="heading 1"/>
    <w:basedOn w:val="a0"/>
    <w:next w:val="a0"/>
    <w:link w:val="10"/>
    <w:uiPriority w:val="9"/>
    <w:qFormat/>
    <w:rsid w:val="008B7A14"/>
    <w:pPr>
      <w:keepNext/>
      <w:ind w:firstLineChars="0" w:firstLine="0"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655"/>
    <w:pPr>
      <w:keepNext/>
      <w:numPr>
        <w:numId w:val="7"/>
      </w:numPr>
      <w:spacing w:beforeLines="50" w:before="50"/>
      <w:ind w:left="113" w:firstLineChars="0" w:hanging="113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883284"/>
    <w:pPr>
      <w:keepNext/>
      <w:spacing w:beforeLines="50" w:before="180" w:line="0" w:lineRule="atLeast"/>
      <w:ind w:left="120" w:firstLineChars="0" w:firstLine="0"/>
      <w:outlineLvl w:val="2"/>
    </w:pPr>
    <w:rPr>
      <w:rFonts w:cstheme="majorBidi"/>
      <w:b/>
      <w:bCs/>
      <w:noProof/>
      <w:sz w:val="28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04F09"/>
    <w:rPr>
      <w:color w:val="0000FF"/>
      <w:u w:val="single"/>
    </w:rPr>
  </w:style>
  <w:style w:type="paragraph" w:styleId="a5">
    <w:name w:val="Title"/>
    <w:basedOn w:val="a0"/>
    <w:next w:val="a0"/>
    <w:link w:val="a6"/>
    <w:uiPriority w:val="10"/>
    <w:qFormat/>
    <w:rsid w:val="00DA699A"/>
    <w:pPr>
      <w:spacing w:before="240" w:after="60"/>
      <w:ind w:firstLineChars="0" w:firstLine="0"/>
      <w:outlineLvl w:val="0"/>
    </w:pPr>
    <w:rPr>
      <w:rFonts w:cstheme="majorBidi"/>
      <w:b/>
      <w:bCs/>
      <w:sz w:val="28"/>
      <w:szCs w:val="32"/>
    </w:rPr>
  </w:style>
  <w:style w:type="character" w:customStyle="1" w:styleId="a6">
    <w:name w:val="標題 字元"/>
    <w:basedOn w:val="a1"/>
    <w:link w:val="a5"/>
    <w:uiPriority w:val="10"/>
    <w:rsid w:val="00DA699A"/>
    <w:rPr>
      <w:rFonts w:ascii="Times New Roman" w:eastAsia="微軟正黑體" w:hAnsi="Times New Roman" w:cstheme="majorBidi"/>
      <w:b/>
      <w:bCs/>
      <w:sz w:val="28"/>
      <w:szCs w:val="32"/>
    </w:rPr>
  </w:style>
  <w:style w:type="paragraph" w:styleId="a7">
    <w:name w:val="List Paragraph"/>
    <w:basedOn w:val="a0"/>
    <w:uiPriority w:val="34"/>
    <w:qFormat/>
    <w:rsid w:val="00037641"/>
    <w:pPr>
      <w:ind w:leftChars="200" w:left="480"/>
    </w:pPr>
  </w:style>
  <w:style w:type="table" w:styleId="a8">
    <w:name w:val="Table Grid"/>
    <w:basedOn w:val="a2"/>
    <w:uiPriority w:val="39"/>
    <w:rsid w:val="0041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8B7A14"/>
    <w:rPr>
      <w:rFonts w:ascii="Times New Roman" w:eastAsia="微軟正黑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1"/>
    <w:link w:val="2"/>
    <w:uiPriority w:val="9"/>
    <w:rsid w:val="00573655"/>
    <w:rPr>
      <w:rFonts w:ascii="Times New Roman" w:eastAsia="微軟正黑體" w:hAnsi="Times New Roman" w:cstheme="majorBidi"/>
      <w:b/>
      <w:bCs/>
      <w:sz w:val="28"/>
      <w:szCs w:val="48"/>
    </w:rPr>
  </w:style>
  <w:style w:type="paragraph" w:styleId="a9">
    <w:name w:val="No Spacing"/>
    <w:uiPriority w:val="1"/>
    <w:qFormat/>
    <w:rsid w:val="008B7A14"/>
    <w:pPr>
      <w:widowControl w:val="0"/>
      <w:snapToGrid w:val="0"/>
    </w:pPr>
    <w:rPr>
      <w:rFonts w:ascii="Times New Roman" w:eastAsia="微軟正黑體" w:hAnsi="Times New Roman"/>
    </w:rPr>
  </w:style>
  <w:style w:type="character" w:customStyle="1" w:styleId="30">
    <w:name w:val="標題 3 字元"/>
    <w:basedOn w:val="a1"/>
    <w:link w:val="3"/>
    <w:uiPriority w:val="9"/>
    <w:rsid w:val="00883284"/>
    <w:rPr>
      <w:rFonts w:ascii="Times New Roman" w:eastAsia="微軟正黑體" w:hAnsi="Times New Roman" w:cstheme="majorBidi"/>
      <w:b/>
      <w:bCs/>
      <w:noProof/>
      <w:sz w:val="28"/>
      <w:szCs w:val="36"/>
    </w:rPr>
  </w:style>
  <w:style w:type="paragraph" w:styleId="aa">
    <w:name w:val="caption"/>
    <w:basedOn w:val="a0"/>
    <w:next w:val="a0"/>
    <w:uiPriority w:val="35"/>
    <w:unhideWhenUsed/>
    <w:qFormat/>
    <w:rsid w:val="00E66813"/>
    <w:pPr>
      <w:ind w:firstLineChars="0" w:firstLine="0"/>
      <w:jc w:val="center"/>
    </w:pPr>
    <w:rPr>
      <w:sz w:val="20"/>
      <w:szCs w:val="20"/>
    </w:rPr>
  </w:style>
  <w:style w:type="character" w:styleId="ab">
    <w:name w:val="Strong"/>
    <w:basedOn w:val="a1"/>
    <w:uiPriority w:val="22"/>
    <w:qFormat/>
    <w:rsid w:val="0007285C"/>
    <w:rPr>
      <w:b/>
      <w:bCs/>
    </w:rPr>
  </w:style>
  <w:style w:type="character" w:styleId="ac">
    <w:name w:val="Subtle Reference"/>
    <w:basedOn w:val="a1"/>
    <w:uiPriority w:val="31"/>
    <w:qFormat/>
    <w:rsid w:val="0007285C"/>
    <w:rPr>
      <w:rFonts w:ascii="Courier New" w:eastAsia="微軟正黑體" w:hAnsi="Courier New"/>
      <w:b w:val="0"/>
      <w:i w:val="0"/>
      <w:caps w:val="0"/>
      <w:smallCaps w:val="0"/>
      <w:strike w:val="0"/>
      <w:dstrike w:val="0"/>
      <w:vanish w:val="0"/>
      <w:color w:val="auto"/>
      <w:sz w:val="24"/>
      <w:vertAlign w:val="baseline"/>
    </w:rPr>
  </w:style>
  <w:style w:type="paragraph" w:customStyle="1" w:styleId="a">
    <w:name w:val="無序編號"/>
    <w:basedOn w:val="a0"/>
    <w:link w:val="ad"/>
    <w:qFormat/>
    <w:rsid w:val="00775919"/>
    <w:pPr>
      <w:numPr>
        <w:numId w:val="18"/>
      </w:numPr>
      <w:spacing w:beforeLines="20" w:before="20" w:afterLines="20" w:after="20" w:line="240" w:lineRule="exact"/>
      <w:ind w:firstLineChars="0" w:firstLine="0"/>
    </w:pPr>
  </w:style>
  <w:style w:type="paragraph" w:customStyle="1" w:styleId="ae">
    <w:name w:val="函式"/>
    <w:basedOn w:val="a9"/>
    <w:next w:val="a0"/>
    <w:rsid w:val="00667F45"/>
    <w:pPr>
      <w:spacing w:beforeLines="50" w:before="50"/>
    </w:pPr>
  </w:style>
  <w:style w:type="character" w:customStyle="1" w:styleId="ad">
    <w:name w:val="無序編號 字元"/>
    <w:basedOn w:val="a1"/>
    <w:link w:val="a"/>
    <w:rsid w:val="00775919"/>
    <w:rPr>
      <w:rFonts w:ascii="Times New Roman" w:eastAsia="微軟正黑體" w:hAnsi="Times New Roman"/>
    </w:rPr>
  </w:style>
  <w:style w:type="character" w:styleId="af">
    <w:name w:val="Unresolved Mention"/>
    <w:basedOn w:val="a1"/>
    <w:uiPriority w:val="99"/>
    <w:semiHidden/>
    <w:unhideWhenUsed/>
    <w:rsid w:val="00775919"/>
    <w:rPr>
      <w:color w:val="605E5C"/>
      <w:shd w:val="clear" w:color="auto" w:fill="E1DFDD"/>
    </w:rPr>
  </w:style>
  <w:style w:type="paragraph" w:customStyle="1" w:styleId="Function">
    <w:name w:val="Function"/>
    <w:basedOn w:val="a0"/>
    <w:link w:val="Function0"/>
    <w:qFormat/>
    <w:rsid w:val="009464C2"/>
    <w:pPr>
      <w:pBdr>
        <w:left w:val="single" w:sz="24" w:space="0" w:color="70AD47" w:themeColor="accent6"/>
      </w:pBdr>
      <w:shd w:val="pct5" w:color="auto" w:fill="auto"/>
      <w:spacing w:line="240" w:lineRule="auto"/>
      <w:ind w:firstLineChars="0" w:firstLine="0"/>
    </w:pPr>
    <w:rPr>
      <w:rFonts w:ascii="Courier New" w:hAnsi="Courier New"/>
      <w:noProof/>
      <w:color w:val="000000"/>
      <w:sz w:val="28"/>
    </w:rPr>
  </w:style>
  <w:style w:type="paragraph" w:styleId="af0">
    <w:name w:val="header"/>
    <w:basedOn w:val="a0"/>
    <w:link w:val="af1"/>
    <w:uiPriority w:val="99"/>
    <w:unhideWhenUsed/>
    <w:rsid w:val="00500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500844"/>
    <w:rPr>
      <w:rFonts w:ascii="Times New Roman" w:eastAsia="微軟正黑體" w:hAnsi="Times New Roman"/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500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500844"/>
    <w:rPr>
      <w:rFonts w:ascii="Times New Roman" w:eastAsia="微軟正黑體" w:hAnsi="Times New Roman"/>
      <w:sz w:val="20"/>
      <w:szCs w:val="20"/>
    </w:rPr>
  </w:style>
  <w:style w:type="paragraph" w:customStyle="1" w:styleId="Code">
    <w:name w:val="Code"/>
    <w:basedOn w:val="a0"/>
    <w:next w:val="a0"/>
    <w:link w:val="Code0"/>
    <w:qFormat/>
    <w:rsid w:val="005A784E"/>
    <w:pPr>
      <w:widowControl/>
      <w:shd w:val="pct5" w:color="auto" w:fill="FFFFFF"/>
      <w:autoSpaceDN w:val="0"/>
      <w:spacing w:line="240" w:lineRule="auto"/>
      <w:ind w:firstLineChars="0" w:firstLine="0"/>
    </w:pPr>
    <w:rPr>
      <w:rFonts w:ascii="Courier New" w:hAnsi="Courier New" w:cs="Courier New"/>
      <w:noProof/>
      <w:kern w:val="0"/>
      <w:sz w:val="28"/>
      <w:szCs w:val="28"/>
    </w:rPr>
  </w:style>
  <w:style w:type="paragraph" w:customStyle="1" w:styleId="Library">
    <w:name w:val="Library"/>
    <w:basedOn w:val="3"/>
    <w:next w:val="Function"/>
    <w:qFormat/>
    <w:rsid w:val="00883284"/>
    <w:pPr>
      <w:spacing w:beforeLines="0" w:before="0" w:line="240" w:lineRule="auto"/>
      <w:ind w:left="0"/>
      <w:jc w:val="center"/>
    </w:pPr>
    <w:rPr>
      <w:rFonts w:ascii="Courier New" w:hAnsi="Courier New" w:cs="Segoe UI Emoji"/>
    </w:rPr>
  </w:style>
  <w:style w:type="paragraph" w:customStyle="1" w:styleId="af4">
    <w:name w:val="水平線"/>
    <w:basedOn w:val="a9"/>
    <w:next w:val="Function"/>
    <w:qFormat/>
    <w:rsid w:val="001B1C05"/>
    <w:pPr>
      <w:spacing w:afterLines="50" w:after="50" w:line="120" w:lineRule="exact"/>
    </w:pPr>
  </w:style>
  <w:style w:type="paragraph" w:customStyle="1" w:styleId="alt">
    <w:name w:val="alt"/>
    <w:basedOn w:val="a0"/>
    <w:rsid w:val="000A0B8E"/>
    <w:pPr>
      <w:widowControl/>
      <w:spacing w:before="100" w:beforeAutospacing="1" w:after="100" w:afterAutospacing="1" w:line="240" w:lineRule="auto"/>
      <w:ind w:firstLineChars="0" w:firstLine="0"/>
    </w:pPr>
    <w:rPr>
      <w:rFonts w:ascii="新細明體" w:eastAsia="新細明體" w:hAnsi="新細明體" w:cs="新細明體"/>
      <w:kern w:val="0"/>
      <w:szCs w:val="24"/>
    </w:rPr>
  </w:style>
  <w:style w:type="character" w:customStyle="1" w:styleId="keyword">
    <w:name w:val="keyword"/>
    <w:basedOn w:val="a1"/>
    <w:rsid w:val="000A0B8E"/>
  </w:style>
  <w:style w:type="character" w:customStyle="1" w:styleId="Function0">
    <w:name w:val="Function 字元"/>
    <w:basedOn w:val="a1"/>
    <w:link w:val="Function"/>
    <w:rsid w:val="009464C2"/>
    <w:rPr>
      <w:rFonts w:ascii="Courier New" w:eastAsia="微軟正黑體" w:hAnsi="Courier New"/>
      <w:noProof/>
      <w:color w:val="000000"/>
      <w:sz w:val="28"/>
      <w:shd w:val="pct5" w:color="auto" w:fill="auto"/>
    </w:rPr>
  </w:style>
  <w:style w:type="character" w:customStyle="1" w:styleId="Code0">
    <w:name w:val="Code 字元"/>
    <w:basedOn w:val="a1"/>
    <w:link w:val="Code"/>
    <w:rsid w:val="005A784E"/>
    <w:rPr>
      <w:rFonts w:ascii="Courier New" w:eastAsia="微軟正黑體" w:hAnsi="Courier New" w:cs="Courier New"/>
      <w:noProof/>
      <w:kern w:val="0"/>
      <w:sz w:val="28"/>
      <w:szCs w:val="28"/>
      <w:shd w:val="pct5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95E3-A3FB-417E-B3C7-C59E724E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梓傑 溫</dc:creator>
  <cp:keywords/>
  <dc:description/>
  <cp:lastModifiedBy>梓傑 溫</cp:lastModifiedBy>
  <cp:revision>299</cp:revision>
  <cp:lastPrinted>2020-10-17T16:11:00Z</cp:lastPrinted>
  <dcterms:created xsi:type="dcterms:W3CDTF">2020-04-21T23:50:00Z</dcterms:created>
  <dcterms:modified xsi:type="dcterms:W3CDTF">2020-10-17T16:13:00Z</dcterms:modified>
</cp:coreProperties>
</file>